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BD23" w14:textId="77777777" w:rsidR="002D74A8" w:rsidRDefault="00B728D4">
      <w:pPr>
        <w:rPr>
          <w:sz w:val="18"/>
          <w:szCs w:val="18"/>
        </w:rPr>
      </w:pPr>
      <w:r w:rsidRPr="00721D86">
        <w:rPr>
          <w:sz w:val="18"/>
          <w:szCs w:val="18"/>
        </w:rPr>
        <w:t xml:space="preserve">En relación con lo establecido en la Ley 53/1984 de 26 de Diciembre y </w:t>
      </w:r>
      <w:r w:rsidR="00D77387">
        <w:rPr>
          <w:sz w:val="18"/>
          <w:szCs w:val="18"/>
        </w:rPr>
        <w:t xml:space="preserve">en </w:t>
      </w:r>
      <w:r w:rsidRPr="00721D86">
        <w:rPr>
          <w:sz w:val="18"/>
          <w:szCs w:val="18"/>
        </w:rPr>
        <w:t xml:space="preserve">el </w:t>
      </w:r>
      <w:r w:rsidRPr="000D250D">
        <w:rPr>
          <w:sz w:val="18"/>
          <w:szCs w:val="18"/>
        </w:rPr>
        <w:t xml:space="preserve">Decreto </w:t>
      </w:r>
      <w:r w:rsidR="00584DEC" w:rsidRPr="000D250D">
        <w:rPr>
          <w:sz w:val="18"/>
          <w:szCs w:val="18"/>
        </w:rPr>
        <w:t>598/1985</w:t>
      </w:r>
      <w:r w:rsidRPr="000D250D">
        <w:rPr>
          <w:sz w:val="18"/>
          <w:szCs w:val="18"/>
        </w:rPr>
        <w:t>,</w:t>
      </w:r>
      <w:r w:rsidR="00584DEC" w:rsidRPr="000D250D">
        <w:rPr>
          <w:sz w:val="18"/>
          <w:szCs w:val="18"/>
        </w:rPr>
        <w:t xml:space="preserve"> de 30 de abril</w:t>
      </w:r>
      <w:r w:rsidRPr="000D250D">
        <w:rPr>
          <w:sz w:val="18"/>
          <w:szCs w:val="18"/>
        </w:rPr>
        <w:t>,</w:t>
      </w:r>
      <w:r w:rsidRPr="00721D86">
        <w:rPr>
          <w:sz w:val="18"/>
          <w:szCs w:val="18"/>
        </w:rPr>
        <w:t xml:space="preserve"> el abajo firmante, cuyos datos personales </w:t>
      </w:r>
      <w:r w:rsidR="00D27126" w:rsidRPr="00721D86">
        <w:rPr>
          <w:sz w:val="18"/>
          <w:szCs w:val="18"/>
        </w:rPr>
        <w:t>figuran a continuación, solicita: (señalar lo que proceda)</w:t>
      </w:r>
      <w:r w:rsidR="002D74A8">
        <w:rPr>
          <w:sz w:val="18"/>
          <w:szCs w:val="18"/>
        </w:rPr>
        <w:t>.</w:t>
      </w:r>
    </w:p>
    <w:p w14:paraId="2B67A8FB" w14:textId="77777777"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S ACTIVIDADES DESCRITAS EN LOS APARTADOS B Y C. En el supuesto de que no se concediera la compatibilidad, opta</w:t>
      </w:r>
      <w:r w:rsidR="00D77387">
        <w:rPr>
          <w:sz w:val="18"/>
          <w:szCs w:val="18"/>
        </w:rPr>
        <w:t>ría</w:t>
      </w:r>
      <w:r w:rsidRPr="00721D86">
        <w:rPr>
          <w:sz w:val="18"/>
          <w:szCs w:val="18"/>
        </w:rPr>
        <w:t xml:space="preserve"> por la descrita en B como la principal.</w:t>
      </w:r>
    </w:p>
    <w:p w14:paraId="42CA60AD" w14:textId="77777777"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 ACTIVIDAD PRIVADA, cumplimentando los apartados B y D.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310841" w:rsidRPr="00C84682" w14:paraId="19958499" w14:textId="77777777" w:rsidTr="008D7804">
        <w:tc>
          <w:tcPr>
            <w:tcW w:w="392" w:type="dxa"/>
            <w:shd w:val="clear" w:color="auto" w:fill="E5B8B7" w:themeFill="accent2" w:themeFillTint="66"/>
          </w:tcPr>
          <w:p w14:paraId="68EBAF3A" w14:textId="77777777"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14:paraId="34AE30DE" w14:textId="77777777"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PERSONALES</w:t>
            </w:r>
          </w:p>
        </w:tc>
      </w:tr>
      <w:tr w:rsidR="00310841" w:rsidRPr="00721D86" w14:paraId="299846D0" w14:textId="77777777" w:rsidTr="008D7804">
        <w:trPr>
          <w:trHeight w:val="666"/>
        </w:trPr>
        <w:tc>
          <w:tcPr>
            <w:tcW w:w="2376" w:type="dxa"/>
            <w:gridSpan w:val="2"/>
          </w:tcPr>
          <w:p w14:paraId="180CB428" w14:textId="77777777" w:rsidR="00310841" w:rsidRDefault="005104B7" w:rsidP="0031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3A681C74" w14:textId="77777777" w:rsidR="0044637E" w:rsidRPr="00721D86" w:rsidRDefault="0044637E" w:rsidP="004B16C2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</w:tcPr>
          <w:p w14:paraId="47185147" w14:textId="77777777" w:rsidR="00310841" w:rsidRDefault="00310841" w:rsidP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PELLIDOS</w:t>
            </w:r>
          </w:p>
          <w:p w14:paraId="0AF2E10B" w14:textId="77777777" w:rsidR="00310841" w:rsidRPr="00721D86" w:rsidRDefault="00310841" w:rsidP="00D2365A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14:paraId="22B02B14" w14:textId="77777777"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BRE</w:t>
            </w:r>
          </w:p>
          <w:p w14:paraId="5B716E10" w14:textId="77777777" w:rsidR="0044637E" w:rsidRPr="00721D86" w:rsidRDefault="0044637E" w:rsidP="004B16C2">
            <w:pPr>
              <w:rPr>
                <w:sz w:val="18"/>
                <w:szCs w:val="18"/>
              </w:rPr>
            </w:pPr>
          </w:p>
        </w:tc>
      </w:tr>
      <w:tr w:rsidR="00310841" w:rsidRPr="00721D86" w14:paraId="2EA8A81C" w14:textId="77777777" w:rsidTr="008D7804">
        <w:trPr>
          <w:trHeight w:val="548"/>
        </w:trPr>
        <w:tc>
          <w:tcPr>
            <w:tcW w:w="2376" w:type="dxa"/>
            <w:gridSpan w:val="2"/>
          </w:tcPr>
          <w:p w14:paraId="51E15BB9" w14:textId="77777777"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FECHA DE NACIMIENTO</w:t>
            </w:r>
          </w:p>
          <w:p w14:paraId="4D88B0F5" w14:textId="77777777"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14:paraId="0FF97E4C" w14:textId="77777777"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  <w:p w14:paraId="716EF489" w14:textId="77777777"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48A81E2F" w14:textId="77777777"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  <w:p w14:paraId="749AD8FF" w14:textId="77777777" w:rsidR="0044637E" w:rsidRPr="00721D86" w:rsidRDefault="0044637E" w:rsidP="002F64D0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14:paraId="7383AC5D" w14:textId="77777777"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  <w:p w14:paraId="1D786433" w14:textId="77777777" w:rsidR="0044637E" w:rsidRPr="00721D86" w:rsidRDefault="0044637E" w:rsidP="00273EFF">
            <w:pPr>
              <w:rPr>
                <w:sz w:val="18"/>
                <w:szCs w:val="18"/>
              </w:rPr>
            </w:pPr>
          </w:p>
        </w:tc>
      </w:tr>
      <w:tr w:rsidR="00310841" w:rsidRPr="00721D86" w14:paraId="55316353" w14:textId="77777777" w:rsidTr="008D7804">
        <w:tc>
          <w:tcPr>
            <w:tcW w:w="2376" w:type="dxa"/>
            <w:gridSpan w:val="2"/>
          </w:tcPr>
          <w:p w14:paraId="1745FAC3" w14:textId="77777777"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FNO</w:t>
            </w:r>
          </w:p>
        </w:tc>
        <w:tc>
          <w:tcPr>
            <w:tcW w:w="8231" w:type="dxa"/>
            <w:gridSpan w:val="7"/>
          </w:tcPr>
          <w:p w14:paraId="72B1D457" w14:textId="77777777"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O ELECTRÓNICO</w:t>
            </w:r>
          </w:p>
          <w:p w14:paraId="2B2C1514" w14:textId="77777777" w:rsidR="00310841" w:rsidRPr="00721D86" w:rsidRDefault="00310841">
            <w:pPr>
              <w:rPr>
                <w:sz w:val="18"/>
                <w:szCs w:val="18"/>
              </w:rPr>
            </w:pPr>
          </w:p>
        </w:tc>
      </w:tr>
      <w:tr w:rsidR="00310841" w:rsidRPr="00C84682" w14:paraId="252B787D" w14:textId="77777777" w:rsidTr="008D7804">
        <w:tc>
          <w:tcPr>
            <w:tcW w:w="392" w:type="dxa"/>
            <w:shd w:val="clear" w:color="auto" w:fill="E5B8B7" w:themeFill="accent2" w:themeFillTint="66"/>
          </w:tcPr>
          <w:p w14:paraId="62BC56CB" w14:textId="77777777"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14:paraId="6E5A9C4F" w14:textId="77777777" w:rsidR="00310841" w:rsidRPr="00C84682" w:rsidRDefault="00310841" w:rsidP="007F4DF7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CTIVIDAD</w:t>
            </w:r>
            <w:r w:rsidR="007F4DF7">
              <w:rPr>
                <w:b/>
                <w:sz w:val="18"/>
                <w:szCs w:val="18"/>
              </w:rPr>
              <w:t xml:space="preserve"> PÚBLICA</w:t>
            </w:r>
            <w:r w:rsidRPr="00C84682">
              <w:rPr>
                <w:b/>
                <w:sz w:val="18"/>
                <w:szCs w:val="18"/>
              </w:rPr>
              <w:t xml:space="preserve"> PRINCIPAL </w:t>
            </w:r>
          </w:p>
        </w:tc>
      </w:tr>
      <w:tr w:rsidR="006E6C60" w:rsidRPr="00721D86" w14:paraId="76770922" w14:textId="77777777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14:paraId="0FBA1B92" w14:textId="77777777" w:rsidR="006E6C60" w:rsidRDefault="006E6C60" w:rsidP="00B77C7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O DE TRABAJO</w:t>
            </w:r>
            <w:r w:rsidR="00D77387">
              <w:rPr>
                <w:sz w:val="18"/>
                <w:szCs w:val="18"/>
              </w:rPr>
              <w:t>/SERVICIO/UNIDAD</w:t>
            </w:r>
          </w:p>
          <w:p w14:paraId="71C06071" w14:textId="77777777" w:rsidR="0044637E" w:rsidRPr="00721D86" w:rsidRDefault="0044637E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7C40B5ED" w14:textId="77777777" w:rsidR="006E6C60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  <w:p w14:paraId="59902E12" w14:textId="77777777" w:rsidR="00FE544A" w:rsidRPr="00721D86" w:rsidRDefault="00FE544A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0B4454D0" w14:textId="77777777"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14:paraId="57767518" w14:textId="77777777"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14:paraId="264ECD7F" w14:textId="77777777" w:rsidTr="008D7804">
        <w:trPr>
          <w:trHeight w:val="275"/>
        </w:trPr>
        <w:tc>
          <w:tcPr>
            <w:tcW w:w="3936" w:type="dxa"/>
            <w:gridSpan w:val="3"/>
            <w:vMerge/>
          </w:tcPr>
          <w:p w14:paraId="4FA66160" w14:textId="77777777" w:rsidR="006E6C60" w:rsidRPr="00721D86" w:rsidRDefault="006E6C60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3CF27BD0" w14:textId="77777777"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3D84AF88" w14:textId="77777777"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14:paraId="7D06BAB8" w14:textId="77777777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14:paraId="382E59DA" w14:textId="77777777"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14:paraId="6539DC6E" w14:textId="77777777" w:rsidR="00584DEC" w:rsidRPr="00721D86" w:rsidRDefault="00584DEC" w:rsidP="000B714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 w:rsidR="00C84682">
              <w:rPr>
                <w:sz w:val="18"/>
                <w:szCs w:val="18"/>
              </w:rPr>
              <w:t xml:space="preserve"> </w:t>
            </w:r>
            <w:r w:rsidR="000B7148">
              <w:rPr>
                <w:sz w:val="18"/>
                <w:szCs w:val="18"/>
              </w:rPr>
              <w:t>X</w:t>
            </w:r>
            <w:r w:rsidR="00C84682"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14:paraId="77CA58CD" w14:textId="77777777" w:rsidR="006E6C60" w:rsidRDefault="00667F85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</w:t>
            </w:r>
            <w:r w:rsidR="006E6C60" w:rsidRPr="00721D86">
              <w:rPr>
                <w:sz w:val="18"/>
                <w:szCs w:val="18"/>
              </w:rPr>
              <w:t>CUERPO</w:t>
            </w:r>
            <w:r w:rsidRPr="00721D86">
              <w:rPr>
                <w:sz w:val="18"/>
                <w:szCs w:val="18"/>
              </w:rPr>
              <w:t>,</w:t>
            </w:r>
            <w:r w:rsidR="006E6C60" w:rsidRPr="00721D86">
              <w:rPr>
                <w:sz w:val="18"/>
                <w:szCs w:val="18"/>
              </w:rPr>
              <w:t>ESCALA</w:t>
            </w:r>
          </w:p>
          <w:p w14:paraId="28BD9F71" w14:textId="52DB299B" w:rsidR="0044637E" w:rsidRPr="00721D86" w:rsidRDefault="0044637E" w:rsidP="00667F85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0D9A8C58" w14:textId="77777777" w:rsidR="006E6C60" w:rsidRPr="00721D86" w:rsidRDefault="006E6C60" w:rsidP="00302AD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14:paraId="0DCEE26A" w14:textId="77777777" w:rsidTr="008D7804">
        <w:trPr>
          <w:trHeight w:val="276"/>
        </w:trPr>
        <w:tc>
          <w:tcPr>
            <w:tcW w:w="3936" w:type="dxa"/>
            <w:gridSpan w:val="3"/>
            <w:vMerge/>
          </w:tcPr>
          <w:p w14:paraId="0636323D" w14:textId="77777777"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6831F858" w14:textId="77777777"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60112BEC" w14:textId="77777777"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14:paraId="66924834" w14:textId="77777777" w:rsidTr="008D7804">
        <w:trPr>
          <w:trHeight w:val="282"/>
        </w:trPr>
        <w:tc>
          <w:tcPr>
            <w:tcW w:w="3936" w:type="dxa"/>
            <w:gridSpan w:val="3"/>
            <w:vMerge w:val="restart"/>
          </w:tcPr>
          <w:p w14:paraId="54D0C2A4" w14:textId="77777777" w:rsidR="006E6C60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  <w:p w14:paraId="67C7E804" w14:textId="09C12CAA" w:rsidR="00FE544A" w:rsidRPr="00721D86" w:rsidRDefault="00FE544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7B1CC481" w14:textId="77777777" w:rsidR="00667F85" w:rsidRDefault="006E6C60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14:paraId="19AB8E03" w14:textId="77777777" w:rsidR="00D77387" w:rsidRPr="00D77387" w:rsidRDefault="00D77387" w:rsidP="00667F85">
            <w:pPr>
              <w:rPr>
                <w:sz w:val="12"/>
                <w:szCs w:val="12"/>
              </w:rPr>
            </w:pPr>
          </w:p>
          <w:p w14:paraId="6573DA63" w14:textId="77777777" w:rsidR="006E6C60" w:rsidRPr="00721D86" w:rsidRDefault="004328FA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1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2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B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1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14:paraId="288DE4E1" w14:textId="77777777"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14:paraId="177E3BB3" w14:textId="77777777" w:rsidTr="008D7804">
        <w:trPr>
          <w:trHeight w:val="282"/>
        </w:trPr>
        <w:tc>
          <w:tcPr>
            <w:tcW w:w="3936" w:type="dxa"/>
            <w:gridSpan w:val="3"/>
            <w:vMerge/>
          </w:tcPr>
          <w:p w14:paraId="14E8E323" w14:textId="77777777"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455E6CF0" w14:textId="77777777"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52860801" w14:textId="77777777" w:rsidR="006E6C60" w:rsidRDefault="00D77387" w:rsidP="00486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14:paraId="7AEDFFE0" w14:textId="77777777" w:rsidR="00D77387" w:rsidRPr="00721D86" w:rsidRDefault="00D77387" w:rsidP="00486DF5">
            <w:pPr>
              <w:rPr>
                <w:sz w:val="18"/>
                <w:szCs w:val="18"/>
              </w:rPr>
            </w:pPr>
          </w:p>
        </w:tc>
      </w:tr>
      <w:tr w:rsidR="00302AD8" w:rsidRPr="00721D86" w14:paraId="7F50246E" w14:textId="77777777" w:rsidTr="008D7804">
        <w:trPr>
          <w:trHeight w:val="547"/>
        </w:trPr>
        <w:tc>
          <w:tcPr>
            <w:tcW w:w="10607" w:type="dxa"/>
            <w:gridSpan w:val="9"/>
          </w:tcPr>
          <w:p w14:paraId="60C4F74D" w14:textId="77777777" w:rsidR="00302AD8" w:rsidRPr="00721D86" w:rsidRDefault="00486DF5" w:rsidP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O:</w:t>
            </w:r>
          </w:p>
        </w:tc>
      </w:tr>
      <w:tr w:rsidR="00486DF5" w:rsidRPr="00C84682" w14:paraId="079EB4BF" w14:textId="77777777" w:rsidTr="008D7804">
        <w:tc>
          <w:tcPr>
            <w:tcW w:w="392" w:type="dxa"/>
            <w:shd w:val="clear" w:color="auto" w:fill="E5B8B7" w:themeFill="accent2" w:themeFillTint="66"/>
          </w:tcPr>
          <w:p w14:paraId="40927989" w14:textId="77777777" w:rsidR="00486DF5" w:rsidRPr="00C84682" w:rsidRDefault="00486DF5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14:paraId="4E4D540F" w14:textId="77777777" w:rsidR="00486DF5" w:rsidRPr="00C84682" w:rsidRDefault="007F4D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DAD PÚ</w:t>
            </w:r>
            <w:r w:rsidR="00486DF5" w:rsidRPr="00C84682">
              <w:rPr>
                <w:b/>
                <w:sz w:val="18"/>
                <w:szCs w:val="18"/>
              </w:rPr>
              <w:t>BLICA SECUNDARIA QUE PRETENDE COMPATIBILIZAR O AQUELLA EN LA QUE CESARA</w:t>
            </w:r>
          </w:p>
        </w:tc>
      </w:tr>
      <w:tr w:rsidR="008D7804" w:rsidRPr="00721D86" w14:paraId="3EE91D39" w14:textId="77777777" w:rsidTr="008D7804">
        <w:tc>
          <w:tcPr>
            <w:tcW w:w="3936" w:type="dxa"/>
            <w:gridSpan w:val="3"/>
          </w:tcPr>
          <w:p w14:paraId="6E88A913" w14:textId="77777777" w:rsidR="008D7804" w:rsidRDefault="008D7804" w:rsidP="00486DF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O:</w:t>
            </w:r>
          </w:p>
          <w:p w14:paraId="0BCB25C2" w14:textId="77777777" w:rsidR="0044637E" w:rsidRPr="00721D86" w:rsidRDefault="0044637E" w:rsidP="00486D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0B742DAA" w14:textId="77777777" w:rsidR="008D7804" w:rsidRDefault="008D780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ENTRO DE TRABAJO </w:t>
            </w:r>
          </w:p>
          <w:p w14:paraId="0308905A" w14:textId="77777777"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7A968C02" w14:textId="77777777"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14:paraId="7C861539" w14:textId="77777777"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14:paraId="4CD5C6A2" w14:textId="77777777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14:paraId="1012F4BE" w14:textId="77777777" w:rsidR="008D7804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  <w:p w14:paraId="4243D91E" w14:textId="77777777"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3FED214D" w14:textId="77777777" w:rsidR="008D7804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  <w:p w14:paraId="072352CE" w14:textId="77777777" w:rsidR="0044637E" w:rsidRPr="00721D86" w:rsidRDefault="0044637E" w:rsidP="002F64D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712C556A" w14:textId="77777777" w:rsidR="008D7804" w:rsidRPr="00721D86" w:rsidRDefault="008D7804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14:paraId="4770C014" w14:textId="77777777" w:rsidTr="008D7804">
        <w:trPr>
          <w:trHeight w:val="275"/>
        </w:trPr>
        <w:tc>
          <w:tcPr>
            <w:tcW w:w="3936" w:type="dxa"/>
            <w:gridSpan w:val="3"/>
            <w:vMerge/>
          </w:tcPr>
          <w:p w14:paraId="403209E5" w14:textId="77777777"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5AB27640" w14:textId="77777777"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0B6F49D9" w14:textId="77777777"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14:paraId="57B07AC0" w14:textId="77777777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14:paraId="4B85AC96" w14:textId="77777777"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14:paraId="623AD0DB" w14:textId="77777777" w:rsidR="00C84682" w:rsidRPr="00721D86" w:rsidRDefault="00C84682" w:rsidP="002F64D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2F64D0"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14:paraId="056B3DA6" w14:textId="77777777"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CUERPO,ESCALA</w:t>
            </w:r>
          </w:p>
          <w:p w14:paraId="7E28C5D8" w14:textId="77777777"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7D3AE6AD" w14:textId="77777777"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14:paraId="41D3F20A" w14:textId="77777777" w:rsidTr="008D7804">
        <w:trPr>
          <w:trHeight w:val="276"/>
        </w:trPr>
        <w:tc>
          <w:tcPr>
            <w:tcW w:w="3936" w:type="dxa"/>
            <w:gridSpan w:val="3"/>
            <w:vMerge/>
          </w:tcPr>
          <w:p w14:paraId="2861F3FD" w14:textId="77777777"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50D9FB63" w14:textId="77777777"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558DF3EF" w14:textId="77777777"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D77387" w:rsidRPr="00721D86" w14:paraId="4137E2C4" w14:textId="77777777" w:rsidTr="00D77387">
        <w:trPr>
          <w:trHeight w:val="288"/>
        </w:trPr>
        <w:tc>
          <w:tcPr>
            <w:tcW w:w="3936" w:type="dxa"/>
            <w:gridSpan w:val="3"/>
            <w:vMerge w:val="restart"/>
          </w:tcPr>
          <w:p w14:paraId="7AF937C8" w14:textId="77777777" w:rsidR="00D77387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  <w:p w14:paraId="45DDDECE" w14:textId="77777777"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6BB95515" w14:textId="77777777"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14:paraId="4001F513" w14:textId="77777777"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14:paraId="2623A9DA" w14:textId="77777777"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ntigüedad:</w:t>
            </w:r>
          </w:p>
        </w:tc>
      </w:tr>
      <w:tr w:rsidR="00D77387" w:rsidRPr="00721D86" w14:paraId="3A5CE16A" w14:textId="77777777" w:rsidTr="003656BB">
        <w:trPr>
          <w:trHeight w:val="288"/>
        </w:trPr>
        <w:tc>
          <w:tcPr>
            <w:tcW w:w="3936" w:type="dxa"/>
            <w:gridSpan w:val="3"/>
            <w:vMerge/>
          </w:tcPr>
          <w:p w14:paraId="1803597D" w14:textId="77777777"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538CD38C" w14:textId="77777777"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5C9C721B" w14:textId="77777777" w:rsidR="00D77387" w:rsidRDefault="00D77387" w:rsidP="00A10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14:paraId="78D26440" w14:textId="77777777"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</w:tr>
      <w:tr w:rsidR="00C84682" w:rsidRPr="00721D86" w14:paraId="79518178" w14:textId="77777777" w:rsidTr="008D7804">
        <w:trPr>
          <w:trHeight w:val="547"/>
        </w:trPr>
        <w:tc>
          <w:tcPr>
            <w:tcW w:w="10607" w:type="dxa"/>
            <w:gridSpan w:val="9"/>
          </w:tcPr>
          <w:p w14:paraId="18406438" w14:textId="77777777"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O:</w:t>
            </w:r>
          </w:p>
        </w:tc>
      </w:tr>
      <w:tr w:rsidR="00C84682" w:rsidRPr="00C84682" w14:paraId="403FD12C" w14:textId="77777777" w:rsidTr="008C5087">
        <w:tc>
          <w:tcPr>
            <w:tcW w:w="392" w:type="dxa"/>
            <w:shd w:val="clear" w:color="auto" w:fill="E5B8B7" w:themeFill="accent2" w:themeFillTint="66"/>
          </w:tcPr>
          <w:p w14:paraId="46E0E396" w14:textId="77777777"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14:paraId="3C87C93C" w14:textId="77777777"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SOBRE LA ACTIVIDAD PRIVADA PARA LA QUE SOLICITA LA COMPATIBILIDAD</w:t>
            </w:r>
          </w:p>
        </w:tc>
      </w:tr>
      <w:tr w:rsidR="00C84682" w:rsidRPr="00721D86" w14:paraId="7DFC4D50" w14:textId="77777777" w:rsidTr="00DA57EF">
        <w:trPr>
          <w:trHeight w:val="536"/>
        </w:trPr>
        <w:tc>
          <w:tcPr>
            <w:tcW w:w="2376" w:type="dxa"/>
            <w:gridSpan w:val="2"/>
          </w:tcPr>
          <w:p w14:paraId="6B485EAC" w14:textId="77777777"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14:paraId="5264D695" w14:textId="77777777"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</w:tc>
        <w:tc>
          <w:tcPr>
            <w:tcW w:w="3553" w:type="dxa"/>
            <w:gridSpan w:val="2"/>
          </w:tcPr>
          <w:p w14:paraId="0188F3C4" w14:textId="77777777"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 Y PROVINCIA</w:t>
            </w:r>
          </w:p>
        </w:tc>
      </w:tr>
      <w:tr w:rsidR="00C84682" w:rsidRPr="00721D86" w14:paraId="70BDB6F2" w14:textId="77777777" w:rsidTr="00DA57EF">
        <w:trPr>
          <w:trHeight w:val="306"/>
        </w:trPr>
        <w:tc>
          <w:tcPr>
            <w:tcW w:w="2376" w:type="dxa"/>
            <w:gridSpan w:val="2"/>
          </w:tcPr>
          <w:p w14:paraId="532EEF39" w14:textId="77777777" w:rsidR="00C84682" w:rsidRPr="00721D86" w:rsidRDefault="004328FA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>CUENTA PROPIA</w:t>
            </w:r>
          </w:p>
          <w:p w14:paraId="4A9C3825" w14:textId="77777777"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CUENTA AJENA  </w:t>
            </w:r>
          </w:p>
        </w:tc>
        <w:tc>
          <w:tcPr>
            <w:tcW w:w="4678" w:type="dxa"/>
            <w:gridSpan w:val="5"/>
          </w:tcPr>
          <w:p w14:paraId="6622C67F" w14:textId="77777777"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O DE ACTIVIDAD</w:t>
            </w:r>
          </w:p>
          <w:p w14:paraId="5F25D4EB" w14:textId="77777777" w:rsidR="00FE544A" w:rsidRPr="00721D86" w:rsidRDefault="00FE544A" w:rsidP="00A10ED7">
            <w:pPr>
              <w:rPr>
                <w:sz w:val="18"/>
                <w:szCs w:val="18"/>
              </w:rPr>
            </w:pPr>
          </w:p>
        </w:tc>
        <w:tc>
          <w:tcPr>
            <w:tcW w:w="3553" w:type="dxa"/>
            <w:gridSpan w:val="2"/>
          </w:tcPr>
          <w:p w14:paraId="496632F5" w14:textId="77777777"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º DE HORAS SEMANALES DE TRABAJO</w:t>
            </w:r>
          </w:p>
        </w:tc>
      </w:tr>
      <w:tr w:rsidR="00C84682" w:rsidRPr="00C84682" w14:paraId="38681704" w14:textId="77777777" w:rsidTr="00DA57EF">
        <w:tc>
          <w:tcPr>
            <w:tcW w:w="392" w:type="dxa"/>
            <w:shd w:val="clear" w:color="auto" w:fill="E5B8B7" w:themeFill="accent2" w:themeFillTint="66"/>
          </w:tcPr>
          <w:p w14:paraId="392048DE" w14:textId="77777777"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14:paraId="2698364E" w14:textId="77777777"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OTRAS ACTIVIDADES</w:t>
            </w:r>
          </w:p>
        </w:tc>
      </w:tr>
      <w:tr w:rsidR="00C84682" w:rsidRPr="00721D86" w14:paraId="455E8C94" w14:textId="77777777" w:rsidTr="00DA57EF">
        <w:trPr>
          <w:trHeight w:val="442"/>
        </w:trPr>
        <w:tc>
          <w:tcPr>
            <w:tcW w:w="7905" w:type="dxa"/>
            <w:gridSpan w:val="8"/>
          </w:tcPr>
          <w:p w14:paraId="0C47D5A3" w14:textId="77777777"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14:paraId="3ADB983F" w14:textId="77777777" w:rsidR="00C84682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14:paraId="156C6E0C" w14:textId="77777777"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14:paraId="7BC68EEF" w14:textId="77777777"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 EN ELLA?</w:t>
            </w:r>
          </w:p>
          <w:p w14:paraId="0B665918" w14:textId="77777777"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14:paraId="7074A157" w14:textId="77777777"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14:paraId="58850069" w14:textId="77777777" w:rsidTr="00A10ED7">
        <w:trPr>
          <w:trHeight w:val="442"/>
        </w:trPr>
        <w:tc>
          <w:tcPr>
            <w:tcW w:w="7905" w:type="dxa"/>
            <w:gridSpan w:val="8"/>
          </w:tcPr>
          <w:p w14:paraId="5743DAE9" w14:textId="77777777"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14:paraId="613211FB" w14:textId="77777777"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14:paraId="58E8B541" w14:textId="77777777"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14:paraId="727E6E1B" w14:textId="77777777"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 EN ELLA?</w:t>
            </w:r>
          </w:p>
          <w:p w14:paraId="7752E66F" w14:textId="77777777"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14:paraId="425F2E6E" w14:textId="77777777"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14:paraId="4B0AB79E" w14:textId="77777777" w:rsidTr="00D77387">
        <w:trPr>
          <w:trHeight w:val="1294"/>
        </w:trPr>
        <w:tc>
          <w:tcPr>
            <w:tcW w:w="5303" w:type="dxa"/>
            <w:gridSpan w:val="4"/>
          </w:tcPr>
          <w:p w14:paraId="016D9CCE" w14:textId="77777777"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E PRESENTACIÓN</w:t>
            </w:r>
          </w:p>
          <w:p w14:paraId="65254A73" w14:textId="77777777"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SELLO</w:t>
            </w:r>
          </w:p>
          <w:p w14:paraId="62A5FFC8" w14:textId="77777777"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14:paraId="15529771" w14:textId="77777777"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14:paraId="1C88803A" w14:textId="77777777" w:rsidR="00D77387" w:rsidRDefault="00D77387" w:rsidP="003F2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14:paraId="3BABF10F" w14:textId="77777777"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FIRMA DEL INTERESADO/A</w:t>
            </w:r>
          </w:p>
          <w:p w14:paraId="4E4BAAEF" w14:textId="77777777"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14:paraId="47E96E89" w14:textId="77777777"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14:paraId="61426432" w14:textId="77777777" w:rsidR="00C84682" w:rsidRPr="00721D86" w:rsidRDefault="00C84682" w:rsidP="003F211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532FFFD" w14:textId="77777777" w:rsidR="002A2B3B" w:rsidRDefault="00721D86" w:rsidP="00815902">
      <w:pPr>
        <w:rPr>
          <w:sz w:val="18"/>
          <w:szCs w:val="18"/>
        </w:rPr>
      </w:pPr>
      <w:r w:rsidRPr="00762AD4">
        <w:rPr>
          <w:b/>
          <w:sz w:val="32"/>
          <w:szCs w:val="32"/>
        </w:rPr>
        <w:t>SR. RECTOR. MAGFCO. DE LA UNIVERSIDAD MIGUEL HERNÁNDEZ DE ELCHE</w:t>
      </w:r>
      <w:r w:rsidR="00815902" w:rsidRPr="00815902">
        <w:rPr>
          <w:sz w:val="18"/>
          <w:szCs w:val="18"/>
        </w:rPr>
        <w:t xml:space="preserve"> </w:t>
      </w:r>
    </w:p>
    <w:p w14:paraId="409373B6" w14:textId="77777777" w:rsidR="00815902" w:rsidRDefault="00831BA2" w:rsidP="0081590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A</w:t>
      </w:r>
      <w:r w:rsidR="00815902">
        <w:rPr>
          <w:sz w:val="18"/>
          <w:szCs w:val="18"/>
        </w:rPr>
        <w:t>mb</w:t>
      </w:r>
      <w:proofErr w:type="spellEnd"/>
      <w:r w:rsidR="00815902">
        <w:rPr>
          <w:sz w:val="18"/>
          <w:szCs w:val="18"/>
        </w:rPr>
        <w:t xml:space="preserve"> </w:t>
      </w:r>
      <w:proofErr w:type="spellStart"/>
      <w:r w:rsidR="00815902">
        <w:rPr>
          <w:sz w:val="18"/>
          <w:szCs w:val="18"/>
        </w:rPr>
        <w:t>relació</w:t>
      </w:r>
      <w:proofErr w:type="spellEnd"/>
      <w:r w:rsidR="00815902">
        <w:rPr>
          <w:sz w:val="18"/>
          <w:szCs w:val="18"/>
        </w:rPr>
        <w:t xml:space="preserve"> al que </w:t>
      </w:r>
      <w:proofErr w:type="spellStart"/>
      <w:r w:rsidR="00815902">
        <w:rPr>
          <w:sz w:val="18"/>
          <w:szCs w:val="18"/>
        </w:rPr>
        <w:t>establix</w:t>
      </w:r>
      <w:proofErr w:type="spellEnd"/>
      <w:r w:rsidR="00815902" w:rsidRPr="00721D86">
        <w:rPr>
          <w:sz w:val="18"/>
          <w:szCs w:val="18"/>
        </w:rPr>
        <w:t xml:space="preserve"> la </w:t>
      </w:r>
      <w:proofErr w:type="spellStart"/>
      <w:r w:rsidR="00815902" w:rsidRPr="00721D86">
        <w:rPr>
          <w:sz w:val="18"/>
          <w:szCs w:val="18"/>
        </w:rPr>
        <w:t>L</w:t>
      </w:r>
      <w:r w:rsidR="00815902">
        <w:rPr>
          <w:sz w:val="18"/>
          <w:szCs w:val="18"/>
        </w:rPr>
        <w:t>l</w:t>
      </w:r>
      <w:r w:rsidR="00815902" w:rsidRPr="00721D86">
        <w:rPr>
          <w:sz w:val="18"/>
          <w:szCs w:val="18"/>
        </w:rPr>
        <w:t>e</w:t>
      </w:r>
      <w:r w:rsidR="00815902">
        <w:rPr>
          <w:sz w:val="18"/>
          <w:szCs w:val="18"/>
        </w:rPr>
        <w:t>i</w:t>
      </w:r>
      <w:proofErr w:type="spellEnd"/>
      <w:r w:rsidR="00815902" w:rsidRPr="00721D86">
        <w:rPr>
          <w:sz w:val="18"/>
          <w:szCs w:val="18"/>
        </w:rPr>
        <w:t xml:space="preserve"> 53/1984 de 26 de </w:t>
      </w:r>
      <w:r w:rsidR="00815902">
        <w:rPr>
          <w:sz w:val="18"/>
          <w:szCs w:val="18"/>
        </w:rPr>
        <w:t xml:space="preserve">desembre </w:t>
      </w:r>
      <w:r w:rsidR="00815902" w:rsidRPr="00721D86">
        <w:rPr>
          <w:sz w:val="18"/>
          <w:szCs w:val="18"/>
        </w:rPr>
        <w:t xml:space="preserve"> </w:t>
      </w:r>
      <w:r w:rsidR="00815902">
        <w:rPr>
          <w:sz w:val="18"/>
          <w:szCs w:val="18"/>
        </w:rPr>
        <w:t xml:space="preserve">i </w:t>
      </w:r>
      <w:r w:rsidR="00815902" w:rsidRPr="00721D86">
        <w:rPr>
          <w:sz w:val="18"/>
          <w:szCs w:val="18"/>
        </w:rPr>
        <w:t xml:space="preserve">el </w:t>
      </w:r>
      <w:proofErr w:type="spellStart"/>
      <w:r w:rsidR="00815902" w:rsidRPr="000D250D">
        <w:rPr>
          <w:sz w:val="18"/>
          <w:szCs w:val="18"/>
        </w:rPr>
        <w:t>Decret</w:t>
      </w:r>
      <w:proofErr w:type="spellEnd"/>
      <w:r w:rsidR="00815902" w:rsidRPr="000D250D">
        <w:rPr>
          <w:sz w:val="18"/>
          <w:szCs w:val="18"/>
        </w:rPr>
        <w:t xml:space="preserve"> 598/1985, de 30 de </w:t>
      </w:r>
      <w:r w:rsidR="00815902">
        <w:rPr>
          <w:sz w:val="18"/>
          <w:szCs w:val="18"/>
        </w:rPr>
        <w:t>ab</w:t>
      </w:r>
      <w:r w:rsidR="00815902" w:rsidRPr="000D250D">
        <w:rPr>
          <w:sz w:val="18"/>
          <w:szCs w:val="18"/>
        </w:rPr>
        <w:t>ril,</w:t>
      </w:r>
      <w:r w:rsidR="00815902" w:rsidRPr="00721D86">
        <w:rPr>
          <w:sz w:val="18"/>
          <w:szCs w:val="18"/>
        </w:rPr>
        <w:t xml:space="preserve"> el </w:t>
      </w:r>
      <w:proofErr w:type="spellStart"/>
      <w:r w:rsidR="00815902">
        <w:rPr>
          <w:sz w:val="18"/>
          <w:szCs w:val="18"/>
        </w:rPr>
        <w:t>sotasignat</w:t>
      </w:r>
      <w:proofErr w:type="spellEnd"/>
      <w:r w:rsidR="00815902" w:rsidRPr="00721D86">
        <w:rPr>
          <w:sz w:val="18"/>
          <w:szCs w:val="18"/>
        </w:rPr>
        <w:t xml:space="preserve">, </w:t>
      </w:r>
      <w:r w:rsidR="00815902">
        <w:rPr>
          <w:sz w:val="18"/>
          <w:szCs w:val="18"/>
        </w:rPr>
        <w:t xml:space="preserve">les dades </w:t>
      </w:r>
      <w:proofErr w:type="spellStart"/>
      <w:r w:rsidR="00815902">
        <w:rPr>
          <w:sz w:val="18"/>
          <w:szCs w:val="18"/>
        </w:rPr>
        <w:t>personal</w:t>
      </w:r>
      <w:r w:rsidR="00815902" w:rsidRPr="00721D86">
        <w:rPr>
          <w:sz w:val="18"/>
          <w:szCs w:val="18"/>
        </w:rPr>
        <w:t>s</w:t>
      </w:r>
      <w:proofErr w:type="spellEnd"/>
      <w:r w:rsidR="00815902" w:rsidRPr="00721D86">
        <w:rPr>
          <w:sz w:val="18"/>
          <w:szCs w:val="18"/>
        </w:rPr>
        <w:t xml:space="preserve"> </w:t>
      </w:r>
      <w:r w:rsidR="00815902">
        <w:rPr>
          <w:sz w:val="18"/>
          <w:szCs w:val="18"/>
        </w:rPr>
        <w:t xml:space="preserve">i </w:t>
      </w:r>
      <w:proofErr w:type="spellStart"/>
      <w:r w:rsidR="00815902">
        <w:rPr>
          <w:sz w:val="18"/>
          <w:szCs w:val="18"/>
        </w:rPr>
        <w:t>professionals</w:t>
      </w:r>
      <w:proofErr w:type="spellEnd"/>
      <w:r w:rsidR="00815902">
        <w:rPr>
          <w:sz w:val="18"/>
          <w:szCs w:val="18"/>
        </w:rPr>
        <w:t xml:space="preserve"> del </w:t>
      </w:r>
      <w:proofErr w:type="spellStart"/>
      <w:r w:rsidR="00815902">
        <w:rPr>
          <w:sz w:val="18"/>
          <w:szCs w:val="18"/>
        </w:rPr>
        <w:t>qual</w:t>
      </w:r>
      <w:proofErr w:type="spellEnd"/>
      <w:r w:rsidR="00815902">
        <w:rPr>
          <w:sz w:val="18"/>
          <w:szCs w:val="18"/>
        </w:rPr>
        <w:t xml:space="preserve"> </w:t>
      </w:r>
      <w:r w:rsidR="00815902" w:rsidRPr="00721D86">
        <w:rPr>
          <w:sz w:val="18"/>
          <w:szCs w:val="18"/>
        </w:rPr>
        <w:t>figur</w:t>
      </w:r>
      <w:r w:rsidR="00815902">
        <w:rPr>
          <w:sz w:val="18"/>
          <w:szCs w:val="18"/>
        </w:rPr>
        <w:t>e</w:t>
      </w:r>
      <w:r w:rsidR="00815902" w:rsidRPr="00721D86">
        <w:rPr>
          <w:sz w:val="18"/>
          <w:szCs w:val="18"/>
        </w:rPr>
        <w:t xml:space="preserve">n a </w:t>
      </w:r>
      <w:proofErr w:type="spellStart"/>
      <w:r w:rsidR="00815902" w:rsidRPr="00721D86">
        <w:rPr>
          <w:sz w:val="18"/>
          <w:szCs w:val="18"/>
        </w:rPr>
        <w:t>continuació</w:t>
      </w:r>
      <w:proofErr w:type="spellEnd"/>
      <w:r w:rsidR="00815902" w:rsidRPr="00721D86">
        <w:rPr>
          <w:sz w:val="18"/>
          <w:szCs w:val="18"/>
        </w:rPr>
        <w:t>, sol</w:t>
      </w:r>
      <w:r w:rsidR="00815902">
        <w:rPr>
          <w:sz w:val="18"/>
          <w:szCs w:val="18"/>
        </w:rPr>
        <w:sym w:font="Wingdings" w:char="F0A0"/>
      </w:r>
      <w:r w:rsidR="00815902">
        <w:rPr>
          <w:sz w:val="18"/>
          <w:szCs w:val="18"/>
        </w:rPr>
        <w:t>li</w:t>
      </w:r>
      <w:r w:rsidR="00815902" w:rsidRPr="00721D86">
        <w:rPr>
          <w:sz w:val="18"/>
          <w:szCs w:val="18"/>
        </w:rPr>
        <w:t>cita: (</w:t>
      </w:r>
      <w:proofErr w:type="spellStart"/>
      <w:r w:rsidR="00815902">
        <w:rPr>
          <w:sz w:val="18"/>
          <w:szCs w:val="18"/>
        </w:rPr>
        <w:t>marqueu</w:t>
      </w:r>
      <w:proofErr w:type="spellEnd"/>
      <w:r w:rsidR="00815902">
        <w:rPr>
          <w:sz w:val="18"/>
          <w:szCs w:val="18"/>
        </w:rPr>
        <w:t xml:space="preserve"> el que siga </w:t>
      </w:r>
      <w:proofErr w:type="spellStart"/>
      <w:r w:rsidR="00815902">
        <w:rPr>
          <w:sz w:val="18"/>
          <w:szCs w:val="18"/>
        </w:rPr>
        <w:t>procedent</w:t>
      </w:r>
      <w:proofErr w:type="spellEnd"/>
      <w:r w:rsidR="00815902" w:rsidRPr="00721D86">
        <w:rPr>
          <w:sz w:val="18"/>
          <w:szCs w:val="18"/>
        </w:rPr>
        <w:t>)</w:t>
      </w:r>
      <w:r w:rsidR="00815902">
        <w:rPr>
          <w:sz w:val="18"/>
          <w:szCs w:val="18"/>
        </w:rPr>
        <w:t>:</w:t>
      </w:r>
    </w:p>
    <w:p w14:paraId="73CAEF0C" w14:textId="77777777"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>S ACTIVI</w:t>
      </w:r>
      <w:r>
        <w:rPr>
          <w:sz w:val="18"/>
          <w:szCs w:val="18"/>
        </w:rPr>
        <w:t>TATS PÚBLIQUES</w:t>
      </w:r>
      <w:r w:rsidRPr="00721D86">
        <w:rPr>
          <w:sz w:val="18"/>
          <w:szCs w:val="18"/>
        </w:rPr>
        <w:t xml:space="preserve"> DESCRIT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 xml:space="preserve">S EN </w:t>
      </w:r>
      <w:r>
        <w:rPr>
          <w:sz w:val="18"/>
          <w:szCs w:val="18"/>
        </w:rPr>
        <w:t>ELS</w:t>
      </w:r>
      <w:r w:rsidRPr="00721D86">
        <w:rPr>
          <w:sz w:val="18"/>
          <w:szCs w:val="18"/>
        </w:rPr>
        <w:t xml:space="preserve"> APARTA</w:t>
      </w:r>
      <w:r>
        <w:rPr>
          <w:sz w:val="18"/>
          <w:szCs w:val="18"/>
        </w:rPr>
        <w:t>TS B i</w:t>
      </w:r>
      <w:r w:rsidRPr="00721D86">
        <w:rPr>
          <w:sz w:val="18"/>
          <w:szCs w:val="18"/>
        </w:rPr>
        <w:t xml:space="preserve"> C. En el </w:t>
      </w:r>
      <w:proofErr w:type="spellStart"/>
      <w:r w:rsidR="005104B7">
        <w:rPr>
          <w:sz w:val="18"/>
          <w:szCs w:val="18"/>
        </w:rPr>
        <w:t>supòsit</w:t>
      </w:r>
      <w:proofErr w:type="spellEnd"/>
      <w:r w:rsidR="005104B7">
        <w:rPr>
          <w:sz w:val="18"/>
          <w:szCs w:val="18"/>
        </w:rPr>
        <w:t xml:space="preserve"> que no se os </w:t>
      </w:r>
      <w:proofErr w:type="spellStart"/>
      <w:r w:rsidR="005104B7">
        <w:rPr>
          <w:sz w:val="18"/>
          <w:szCs w:val="18"/>
        </w:rPr>
        <w:t>concedisca</w:t>
      </w:r>
      <w:proofErr w:type="spellEnd"/>
      <w:r w:rsidR="005104B7">
        <w:rPr>
          <w:sz w:val="18"/>
          <w:szCs w:val="18"/>
        </w:rPr>
        <w:t xml:space="preserve"> la </w:t>
      </w:r>
      <w:proofErr w:type="spellStart"/>
      <w:r w:rsidR="005104B7">
        <w:rPr>
          <w:sz w:val="18"/>
          <w:szCs w:val="18"/>
        </w:rPr>
        <w:t>compatibilitat</w:t>
      </w:r>
      <w:proofErr w:type="spellEnd"/>
      <w:r w:rsidR="005104B7">
        <w:rPr>
          <w:sz w:val="18"/>
          <w:szCs w:val="18"/>
        </w:rPr>
        <w:t xml:space="preserve">, </w:t>
      </w:r>
      <w:proofErr w:type="spellStart"/>
      <w:r w:rsidR="005104B7">
        <w:rPr>
          <w:sz w:val="18"/>
          <w:szCs w:val="18"/>
        </w:rPr>
        <w:t>opteu</w:t>
      </w:r>
      <w:proofErr w:type="spellEnd"/>
      <w:r w:rsidR="005104B7">
        <w:rPr>
          <w:sz w:val="18"/>
          <w:szCs w:val="18"/>
        </w:rPr>
        <w:t xml:space="preserve"> per la descrita en B como a principal</w:t>
      </w:r>
      <w:r w:rsidRPr="00721D86">
        <w:rPr>
          <w:sz w:val="18"/>
          <w:szCs w:val="18"/>
        </w:rPr>
        <w:t>.</w:t>
      </w:r>
    </w:p>
    <w:p w14:paraId="4B4188B5" w14:textId="77777777"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 w:rsidR="005104B7"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 w:rsidR="005104B7"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A ACTIVI</w:t>
      </w:r>
      <w:r w:rsidR="005104B7">
        <w:rPr>
          <w:sz w:val="18"/>
          <w:szCs w:val="18"/>
        </w:rPr>
        <w:t xml:space="preserve">TAT PRIVADA, </w:t>
      </w:r>
      <w:proofErr w:type="spellStart"/>
      <w:r w:rsidR="005104B7">
        <w:rPr>
          <w:sz w:val="18"/>
          <w:szCs w:val="18"/>
        </w:rPr>
        <w:t>empleneu</w:t>
      </w:r>
      <w:proofErr w:type="spellEnd"/>
      <w:r w:rsidR="005104B7">
        <w:rPr>
          <w:sz w:val="18"/>
          <w:szCs w:val="18"/>
        </w:rPr>
        <w:t xml:space="preserve"> </w:t>
      </w:r>
      <w:proofErr w:type="spellStart"/>
      <w:r w:rsidR="005104B7">
        <w:rPr>
          <w:sz w:val="18"/>
          <w:szCs w:val="18"/>
        </w:rPr>
        <w:t>els</w:t>
      </w:r>
      <w:proofErr w:type="spellEnd"/>
      <w:r w:rsidR="005104B7">
        <w:rPr>
          <w:sz w:val="18"/>
          <w:szCs w:val="18"/>
        </w:rPr>
        <w:t xml:space="preserve"> </w:t>
      </w:r>
      <w:proofErr w:type="spellStart"/>
      <w:r w:rsidR="005104B7">
        <w:rPr>
          <w:sz w:val="18"/>
          <w:szCs w:val="18"/>
        </w:rPr>
        <w:t>apartat</w:t>
      </w:r>
      <w:r w:rsidRPr="00721D86">
        <w:rPr>
          <w:sz w:val="18"/>
          <w:szCs w:val="18"/>
        </w:rPr>
        <w:t>s</w:t>
      </w:r>
      <w:proofErr w:type="spellEnd"/>
      <w:r w:rsidRPr="00721D86">
        <w:rPr>
          <w:sz w:val="18"/>
          <w:szCs w:val="18"/>
        </w:rPr>
        <w:t xml:space="preserve"> B </w:t>
      </w:r>
      <w:r w:rsidR="005104B7">
        <w:rPr>
          <w:sz w:val="18"/>
          <w:szCs w:val="18"/>
        </w:rPr>
        <w:t>i</w:t>
      </w:r>
      <w:r w:rsidRPr="00721D86">
        <w:rPr>
          <w:sz w:val="18"/>
          <w:szCs w:val="18"/>
        </w:rPr>
        <w:t xml:space="preserve"> D.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815902" w:rsidRPr="00C84682" w14:paraId="456F1F5A" w14:textId="77777777" w:rsidTr="0031314E">
        <w:tc>
          <w:tcPr>
            <w:tcW w:w="392" w:type="dxa"/>
            <w:shd w:val="clear" w:color="auto" w:fill="E5B8B7" w:themeFill="accent2" w:themeFillTint="66"/>
          </w:tcPr>
          <w:p w14:paraId="2C267095" w14:textId="77777777"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14:paraId="59B9BC06" w14:textId="77777777" w:rsidR="00815902" w:rsidRPr="00C84682" w:rsidRDefault="005104B7" w:rsidP="00510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A PERSONA SOL</w:t>
            </w:r>
            <w:r>
              <w:rPr>
                <w:b/>
                <w:sz w:val="18"/>
                <w:szCs w:val="18"/>
              </w:rPr>
              <w:sym w:font="Wingdings" w:char="F0A0"/>
            </w:r>
            <w:r>
              <w:rPr>
                <w:b/>
                <w:sz w:val="18"/>
                <w:szCs w:val="18"/>
              </w:rPr>
              <w:t>LICITANT</w:t>
            </w:r>
          </w:p>
        </w:tc>
      </w:tr>
      <w:tr w:rsidR="00815902" w:rsidRPr="00721D86" w14:paraId="19732F7F" w14:textId="77777777" w:rsidTr="0031314E">
        <w:trPr>
          <w:trHeight w:val="666"/>
        </w:trPr>
        <w:tc>
          <w:tcPr>
            <w:tcW w:w="2376" w:type="dxa"/>
            <w:gridSpan w:val="2"/>
          </w:tcPr>
          <w:p w14:paraId="53128C1F" w14:textId="77777777"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  <w:tc>
          <w:tcPr>
            <w:tcW w:w="5529" w:type="dxa"/>
            <w:gridSpan w:val="6"/>
          </w:tcPr>
          <w:p w14:paraId="09966598" w14:textId="77777777"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</w:t>
            </w:r>
            <w:r w:rsidR="00815902" w:rsidRPr="00721D86">
              <w:rPr>
                <w:sz w:val="18"/>
                <w:szCs w:val="18"/>
              </w:rPr>
              <w:t>S</w:t>
            </w:r>
          </w:p>
          <w:p w14:paraId="69C43402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14:paraId="270C2EFC" w14:textId="77777777"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</w:t>
            </w:r>
          </w:p>
        </w:tc>
      </w:tr>
      <w:tr w:rsidR="00815902" w:rsidRPr="00721D86" w14:paraId="53DC7F41" w14:textId="77777777" w:rsidTr="0031314E">
        <w:trPr>
          <w:trHeight w:val="548"/>
        </w:trPr>
        <w:tc>
          <w:tcPr>
            <w:tcW w:w="2376" w:type="dxa"/>
            <w:gridSpan w:val="2"/>
          </w:tcPr>
          <w:p w14:paraId="72F1EC95" w14:textId="77777777"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="00815902" w:rsidRPr="00721D86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NAIXIMENT</w:t>
            </w:r>
          </w:p>
        </w:tc>
        <w:tc>
          <w:tcPr>
            <w:tcW w:w="3544" w:type="dxa"/>
            <w:gridSpan w:val="3"/>
          </w:tcPr>
          <w:p w14:paraId="460DFAFA" w14:textId="77777777"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1985" w:type="dxa"/>
            <w:gridSpan w:val="3"/>
          </w:tcPr>
          <w:p w14:paraId="21622390" w14:textId="77777777"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</w:t>
            </w:r>
            <w:r w:rsidR="005104B7">
              <w:rPr>
                <w:sz w:val="18"/>
                <w:szCs w:val="18"/>
              </w:rPr>
              <w:t>TAT</w:t>
            </w:r>
          </w:p>
        </w:tc>
        <w:tc>
          <w:tcPr>
            <w:tcW w:w="2702" w:type="dxa"/>
          </w:tcPr>
          <w:p w14:paraId="4CFAFD84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</w:tc>
      </w:tr>
      <w:tr w:rsidR="00815902" w:rsidRPr="00721D86" w14:paraId="1D57BC9B" w14:textId="77777777" w:rsidTr="0031314E">
        <w:tc>
          <w:tcPr>
            <w:tcW w:w="2376" w:type="dxa"/>
            <w:gridSpan w:val="2"/>
          </w:tcPr>
          <w:p w14:paraId="4D0AB355" w14:textId="77777777"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</w:t>
            </w:r>
          </w:p>
        </w:tc>
        <w:tc>
          <w:tcPr>
            <w:tcW w:w="8231" w:type="dxa"/>
            <w:gridSpan w:val="7"/>
          </w:tcPr>
          <w:p w14:paraId="2E8EB21A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</w:t>
            </w:r>
            <w:r w:rsidR="008D3725">
              <w:rPr>
                <w:sz w:val="18"/>
                <w:szCs w:val="18"/>
              </w:rPr>
              <w:t>U ELECTRÓNIC</w:t>
            </w:r>
          </w:p>
          <w:p w14:paraId="33534A57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C84682" w14:paraId="0AEE2EE7" w14:textId="77777777" w:rsidTr="0031314E">
        <w:tc>
          <w:tcPr>
            <w:tcW w:w="392" w:type="dxa"/>
            <w:shd w:val="clear" w:color="auto" w:fill="E5B8B7" w:themeFill="accent2" w:themeFillTint="66"/>
          </w:tcPr>
          <w:p w14:paraId="49EB4759" w14:textId="77777777"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14:paraId="621CEE48" w14:textId="77777777" w:rsidR="00815902" w:rsidRPr="00C84682" w:rsidRDefault="008D3725" w:rsidP="008D37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DES DE L’ACTIVITAT </w:t>
            </w:r>
            <w:r w:rsidR="00815902" w:rsidRPr="00C84682">
              <w:rPr>
                <w:b/>
                <w:sz w:val="18"/>
                <w:szCs w:val="18"/>
              </w:rPr>
              <w:t>PRINCIPAL O ACTIVI</w:t>
            </w:r>
            <w:r>
              <w:rPr>
                <w:b/>
                <w:sz w:val="18"/>
                <w:szCs w:val="18"/>
              </w:rPr>
              <w:t>TAT PE</w:t>
            </w:r>
            <w:r w:rsidR="00815902" w:rsidRPr="00C84682">
              <w:rPr>
                <w:b/>
                <w:sz w:val="18"/>
                <w:szCs w:val="18"/>
              </w:rPr>
              <w:t>R LA QUE  OPT</w:t>
            </w:r>
            <w:r>
              <w:rPr>
                <w:b/>
                <w:sz w:val="18"/>
                <w:szCs w:val="18"/>
              </w:rPr>
              <w:t>EU</w:t>
            </w:r>
            <w:r w:rsidR="00815902" w:rsidRPr="00C84682">
              <w:rPr>
                <w:b/>
                <w:sz w:val="18"/>
                <w:szCs w:val="18"/>
              </w:rPr>
              <w:t xml:space="preserve"> REALIZA</w:t>
            </w:r>
            <w:r>
              <w:rPr>
                <w:b/>
                <w:sz w:val="18"/>
                <w:szCs w:val="18"/>
              </w:rPr>
              <w:t>TDA A</w:t>
            </w:r>
            <w:r w:rsidR="00815902" w:rsidRPr="00C84682">
              <w:rPr>
                <w:b/>
                <w:sz w:val="18"/>
                <w:szCs w:val="18"/>
              </w:rPr>
              <w:t xml:space="preserve"> L</w:t>
            </w:r>
            <w:r>
              <w:rPr>
                <w:b/>
                <w:sz w:val="18"/>
                <w:szCs w:val="18"/>
              </w:rPr>
              <w:t>’UNIVERS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MIGUEL HERNANDEZ DE ELCHE</w:t>
            </w:r>
          </w:p>
        </w:tc>
      </w:tr>
      <w:tr w:rsidR="00815902" w:rsidRPr="00721D86" w14:paraId="28A634FA" w14:textId="77777777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14:paraId="6E8A1939" w14:textId="77777777" w:rsidR="00815902" w:rsidRPr="004B549C" w:rsidRDefault="00815902" w:rsidP="008D3725">
            <w:pPr>
              <w:rPr>
                <w:sz w:val="18"/>
                <w:szCs w:val="18"/>
                <w:lang w:val="it-IT"/>
              </w:rPr>
            </w:pPr>
            <w:r w:rsidRPr="004B549C">
              <w:rPr>
                <w:sz w:val="18"/>
                <w:szCs w:val="18"/>
                <w:lang w:val="it-IT"/>
              </w:rPr>
              <w:t>CENTR</w:t>
            </w:r>
            <w:r w:rsidR="008D3725" w:rsidRPr="004B549C">
              <w:rPr>
                <w:sz w:val="18"/>
                <w:szCs w:val="18"/>
                <w:lang w:val="it-IT"/>
              </w:rPr>
              <w:t>E DE TREBALL</w:t>
            </w:r>
            <w:r w:rsidRPr="004B549C">
              <w:rPr>
                <w:sz w:val="18"/>
                <w:szCs w:val="18"/>
                <w:lang w:val="it-IT"/>
              </w:rPr>
              <w:t>/</w:t>
            </w:r>
            <w:r w:rsidR="008D3725" w:rsidRPr="004B549C">
              <w:rPr>
                <w:sz w:val="18"/>
                <w:szCs w:val="18"/>
                <w:lang w:val="it-IT"/>
              </w:rPr>
              <w:t>UNITAT</w:t>
            </w:r>
            <w:r w:rsidRPr="004B549C">
              <w:rPr>
                <w:sz w:val="18"/>
                <w:szCs w:val="18"/>
                <w:lang w:val="it-IT"/>
              </w:rPr>
              <w:t>/A</w:t>
            </w:r>
            <w:r w:rsidR="008D3725" w:rsidRPr="004B549C">
              <w:rPr>
                <w:sz w:val="18"/>
                <w:szCs w:val="18"/>
                <w:lang w:val="it-IT"/>
              </w:rPr>
              <w:t>LTRES</w:t>
            </w:r>
          </w:p>
        </w:tc>
        <w:tc>
          <w:tcPr>
            <w:tcW w:w="2835" w:type="dxa"/>
            <w:gridSpan w:val="3"/>
            <w:vMerge w:val="restart"/>
          </w:tcPr>
          <w:p w14:paraId="42F6A095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</w:tc>
        <w:tc>
          <w:tcPr>
            <w:tcW w:w="3836" w:type="dxa"/>
            <w:gridSpan w:val="3"/>
          </w:tcPr>
          <w:p w14:paraId="0A7B5E28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14:paraId="39D7D8D5" w14:textId="77777777"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</w:t>
            </w:r>
            <w:proofErr w:type="spellStart"/>
            <w:r w:rsidRPr="00721D86">
              <w:rPr>
                <w:sz w:val="18"/>
                <w:szCs w:val="18"/>
              </w:rPr>
              <w:t>mensual</w:t>
            </w:r>
            <w:r w:rsidR="00A4165B">
              <w:rPr>
                <w:sz w:val="18"/>
                <w:szCs w:val="18"/>
              </w:rPr>
              <w:t>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14:paraId="5C9146D3" w14:textId="77777777" w:rsidTr="0031314E">
        <w:trPr>
          <w:trHeight w:val="275"/>
        </w:trPr>
        <w:tc>
          <w:tcPr>
            <w:tcW w:w="3936" w:type="dxa"/>
            <w:gridSpan w:val="3"/>
            <w:vMerge/>
          </w:tcPr>
          <w:p w14:paraId="0B4B2D3F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5E1375DE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2B9DB764" w14:textId="77777777"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u</w:t>
            </w:r>
            <w:proofErr w:type="spellEnd"/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14:paraId="56999CB9" w14:textId="77777777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14:paraId="4C570224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8D3725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IDICA</w:t>
            </w:r>
          </w:p>
          <w:p w14:paraId="40F9F1B9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14:paraId="4FBB2D75" w14:textId="77777777"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 w:rsidR="008D3725"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 w:rsidR="008D3725"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14:paraId="5ACBC6E1" w14:textId="77777777" w:rsidR="00815902" w:rsidRPr="00721D86" w:rsidRDefault="00815902" w:rsidP="008D3725">
            <w:pPr>
              <w:rPr>
                <w:sz w:val="18"/>
                <w:szCs w:val="18"/>
              </w:rPr>
            </w:pPr>
            <w:proofErr w:type="spellStart"/>
            <w:r w:rsidRPr="00721D86">
              <w:rPr>
                <w:sz w:val="18"/>
                <w:szCs w:val="18"/>
              </w:rPr>
              <w:t>Trieni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14:paraId="44E14511" w14:textId="77777777" w:rsidTr="0031314E">
        <w:trPr>
          <w:trHeight w:val="276"/>
        </w:trPr>
        <w:tc>
          <w:tcPr>
            <w:tcW w:w="3936" w:type="dxa"/>
            <w:gridSpan w:val="3"/>
            <w:vMerge/>
          </w:tcPr>
          <w:p w14:paraId="5E1E5021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4BF4E38B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0CCA385F" w14:textId="77777777"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dest</w:t>
            </w:r>
            <w:r w:rsidR="008D3725">
              <w:rPr>
                <w:sz w:val="18"/>
                <w:szCs w:val="18"/>
              </w:rPr>
              <w:t>Í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14:paraId="329859EE" w14:textId="77777777" w:rsidTr="0031314E">
        <w:trPr>
          <w:trHeight w:val="282"/>
        </w:trPr>
        <w:tc>
          <w:tcPr>
            <w:tcW w:w="3936" w:type="dxa"/>
            <w:gridSpan w:val="3"/>
            <w:vMerge w:val="restart"/>
          </w:tcPr>
          <w:p w14:paraId="11236BA1" w14:textId="77777777"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 DEL</w:t>
            </w:r>
            <w:r w:rsidR="008D3725">
              <w:rPr>
                <w:sz w:val="18"/>
                <w:szCs w:val="18"/>
              </w:rPr>
              <w:t xml:space="preserve"> LLOC DE TREBALL</w:t>
            </w:r>
          </w:p>
        </w:tc>
        <w:tc>
          <w:tcPr>
            <w:tcW w:w="2835" w:type="dxa"/>
            <w:gridSpan w:val="3"/>
            <w:vMerge w:val="restart"/>
          </w:tcPr>
          <w:p w14:paraId="16E4B9C9" w14:textId="77777777"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</w:t>
            </w:r>
          </w:p>
          <w:p w14:paraId="5FB813A2" w14:textId="77777777" w:rsidR="00815902" w:rsidRPr="00D77387" w:rsidRDefault="00815902" w:rsidP="0031314E">
            <w:pPr>
              <w:rPr>
                <w:sz w:val="12"/>
                <w:szCs w:val="12"/>
              </w:rPr>
            </w:pPr>
          </w:p>
          <w:p w14:paraId="33D60FDC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14:paraId="362B34E1" w14:textId="77777777"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="008D3725">
              <w:rPr>
                <w:sz w:val="18"/>
                <w:szCs w:val="18"/>
              </w:rPr>
              <w:t>especific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14:paraId="4E0B0E8B" w14:textId="77777777" w:rsidTr="0031314E">
        <w:trPr>
          <w:trHeight w:val="282"/>
        </w:trPr>
        <w:tc>
          <w:tcPr>
            <w:tcW w:w="3936" w:type="dxa"/>
            <w:gridSpan w:val="3"/>
            <w:vMerge/>
          </w:tcPr>
          <w:p w14:paraId="19BED029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4844806C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06FF8CAC" w14:textId="77777777"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8D372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14:paraId="14C4695F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14:paraId="59223DEC" w14:textId="77777777" w:rsidTr="0031314E">
        <w:trPr>
          <w:trHeight w:val="547"/>
        </w:trPr>
        <w:tc>
          <w:tcPr>
            <w:tcW w:w="10607" w:type="dxa"/>
            <w:gridSpan w:val="9"/>
          </w:tcPr>
          <w:p w14:paraId="1939CAB5" w14:textId="77777777"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:</w:t>
            </w:r>
          </w:p>
        </w:tc>
      </w:tr>
      <w:tr w:rsidR="00815902" w:rsidRPr="00C84682" w14:paraId="6FA3B545" w14:textId="77777777" w:rsidTr="0031314E">
        <w:tc>
          <w:tcPr>
            <w:tcW w:w="392" w:type="dxa"/>
            <w:shd w:val="clear" w:color="auto" w:fill="E5B8B7" w:themeFill="accent2" w:themeFillTint="66"/>
          </w:tcPr>
          <w:p w14:paraId="11AE5B1B" w14:textId="77777777"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14:paraId="68E9E283" w14:textId="77777777" w:rsidR="00815902" w:rsidRPr="00C84682" w:rsidRDefault="008B3E06" w:rsidP="00A416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’ACTIV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P</w:t>
            </w:r>
            <w:r>
              <w:rPr>
                <w:b/>
                <w:sz w:val="18"/>
                <w:szCs w:val="18"/>
              </w:rPr>
              <w:t>ÚBLICA SECUNDÀ</w:t>
            </w:r>
            <w:r w:rsidR="00815902" w:rsidRPr="00C84682">
              <w:rPr>
                <w:b/>
                <w:sz w:val="18"/>
                <w:szCs w:val="18"/>
              </w:rPr>
              <w:t xml:space="preserve">RIA QUE </w:t>
            </w:r>
            <w:r>
              <w:rPr>
                <w:b/>
                <w:sz w:val="18"/>
                <w:szCs w:val="18"/>
              </w:rPr>
              <w:t xml:space="preserve">ES </w:t>
            </w:r>
            <w:r w:rsidR="00815902" w:rsidRPr="00C84682">
              <w:rPr>
                <w:b/>
                <w:sz w:val="18"/>
                <w:szCs w:val="18"/>
              </w:rPr>
              <w:t>PRET</w:t>
            </w:r>
            <w:r>
              <w:rPr>
                <w:b/>
                <w:sz w:val="18"/>
                <w:szCs w:val="18"/>
              </w:rPr>
              <w:t>É</w:t>
            </w:r>
            <w:r w:rsidR="00815902" w:rsidRPr="00C84682">
              <w:rPr>
                <w:b/>
                <w:sz w:val="18"/>
                <w:szCs w:val="18"/>
              </w:rPr>
              <w:t>N COMPATIBILI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ZAR O AQUELLA EN LA QUE </w:t>
            </w:r>
            <w:r w:rsidR="00A4165B">
              <w:rPr>
                <w:b/>
                <w:sz w:val="18"/>
                <w:szCs w:val="18"/>
              </w:rPr>
              <w:t>FINALITZARA</w:t>
            </w:r>
          </w:p>
        </w:tc>
      </w:tr>
      <w:tr w:rsidR="00815902" w:rsidRPr="00721D86" w14:paraId="7BA8C10A" w14:textId="77777777" w:rsidTr="0031314E">
        <w:tc>
          <w:tcPr>
            <w:tcW w:w="3936" w:type="dxa"/>
            <w:gridSpan w:val="3"/>
          </w:tcPr>
          <w:p w14:paraId="766E17AB" w14:textId="77777777"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</w:tcPr>
          <w:p w14:paraId="788EE1D8" w14:textId="77777777"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 xml:space="preserve"> DE TR</w:t>
            </w:r>
            <w:r w:rsidR="00A4165B">
              <w:rPr>
                <w:sz w:val="18"/>
                <w:szCs w:val="18"/>
              </w:rPr>
              <w:t>EBALL</w:t>
            </w:r>
            <w:r w:rsidRPr="00721D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36" w:type="dxa"/>
            <w:gridSpan w:val="3"/>
          </w:tcPr>
          <w:p w14:paraId="1C7B1CDF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14:paraId="3A0F652A" w14:textId="77777777"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</w:t>
            </w:r>
            <w:proofErr w:type="spellStart"/>
            <w:r w:rsidRPr="00721D86">
              <w:rPr>
                <w:sz w:val="18"/>
                <w:szCs w:val="18"/>
              </w:rPr>
              <w:t>mensual</w:t>
            </w:r>
            <w:r w:rsidR="00A4165B">
              <w:rPr>
                <w:sz w:val="18"/>
                <w:szCs w:val="18"/>
              </w:rPr>
              <w:t>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14:paraId="52A92B4F" w14:textId="77777777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14:paraId="14029319" w14:textId="77777777" w:rsidR="00815902" w:rsidRPr="00721D86" w:rsidRDefault="00A4165B" w:rsidP="00A41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AT</w:t>
            </w:r>
          </w:p>
        </w:tc>
        <w:tc>
          <w:tcPr>
            <w:tcW w:w="2835" w:type="dxa"/>
            <w:gridSpan w:val="3"/>
            <w:vMerge w:val="restart"/>
          </w:tcPr>
          <w:p w14:paraId="41D1E04D" w14:textId="77777777"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  <w:tc>
          <w:tcPr>
            <w:tcW w:w="3836" w:type="dxa"/>
            <w:gridSpan w:val="3"/>
          </w:tcPr>
          <w:p w14:paraId="2B96C8FC" w14:textId="77777777"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14:paraId="5AAC051D" w14:textId="77777777" w:rsidTr="0031314E">
        <w:trPr>
          <w:trHeight w:val="275"/>
        </w:trPr>
        <w:tc>
          <w:tcPr>
            <w:tcW w:w="3936" w:type="dxa"/>
            <w:gridSpan w:val="3"/>
            <w:vMerge/>
          </w:tcPr>
          <w:p w14:paraId="3EEF65A4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011B2CA8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0A8CE7F9" w14:textId="77777777" w:rsidR="00815902" w:rsidRPr="00721D86" w:rsidRDefault="00815902" w:rsidP="00A4165B">
            <w:pPr>
              <w:rPr>
                <w:sz w:val="18"/>
                <w:szCs w:val="18"/>
              </w:rPr>
            </w:pPr>
            <w:proofErr w:type="spellStart"/>
            <w:r w:rsidRPr="00721D86">
              <w:rPr>
                <w:sz w:val="18"/>
                <w:szCs w:val="18"/>
              </w:rPr>
              <w:t>Trieni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14:paraId="157A039E" w14:textId="77777777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14:paraId="144CFDB8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A4165B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</w:t>
            </w:r>
            <w:r w:rsidR="00A4165B">
              <w:rPr>
                <w:sz w:val="18"/>
                <w:szCs w:val="18"/>
              </w:rPr>
              <w:t>Í</w:t>
            </w:r>
            <w:r w:rsidRPr="00721D86">
              <w:rPr>
                <w:sz w:val="18"/>
                <w:szCs w:val="18"/>
              </w:rPr>
              <w:t>DICA</w:t>
            </w:r>
          </w:p>
          <w:p w14:paraId="68AE4545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14:paraId="00A46893" w14:textId="77777777" w:rsidR="00815902" w:rsidRPr="00721D86" w:rsidRDefault="00A4165B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14:paraId="3E4C7039" w14:textId="77777777"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dest</w:t>
            </w:r>
            <w:r w:rsidR="00A4165B">
              <w:rPr>
                <w:sz w:val="18"/>
                <w:szCs w:val="18"/>
              </w:rPr>
              <w:t>Í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14:paraId="5D6136A0" w14:textId="77777777" w:rsidTr="0031314E">
        <w:trPr>
          <w:trHeight w:val="276"/>
        </w:trPr>
        <w:tc>
          <w:tcPr>
            <w:tcW w:w="3936" w:type="dxa"/>
            <w:gridSpan w:val="3"/>
            <w:vMerge/>
          </w:tcPr>
          <w:p w14:paraId="04E9793A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0BDC5BB9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1FB77DC8" w14:textId="77777777"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específic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14:paraId="056C50AA" w14:textId="77777777" w:rsidTr="0031314E">
        <w:trPr>
          <w:trHeight w:val="288"/>
        </w:trPr>
        <w:tc>
          <w:tcPr>
            <w:tcW w:w="3936" w:type="dxa"/>
            <w:gridSpan w:val="3"/>
            <w:vMerge w:val="restart"/>
          </w:tcPr>
          <w:p w14:paraId="75797136" w14:textId="77777777"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DENOMINACIÓ DEL </w:t>
            </w:r>
            <w:r w:rsidR="00A4165B">
              <w:rPr>
                <w:sz w:val="18"/>
                <w:szCs w:val="18"/>
              </w:rPr>
              <w:t>LLOC DE TREBALL</w:t>
            </w:r>
          </w:p>
        </w:tc>
        <w:tc>
          <w:tcPr>
            <w:tcW w:w="2835" w:type="dxa"/>
            <w:gridSpan w:val="3"/>
            <w:vMerge w:val="restart"/>
          </w:tcPr>
          <w:p w14:paraId="4EF923B2" w14:textId="77777777"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</w:t>
            </w:r>
          </w:p>
          <w:p w14:paraId="46DB3FE7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14:paraId="642F4B65" w14:textId="77777777"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tiguitat</w:t>
            </w:r>
            <w:proofErr w:type="spellEnd"/>
            <w:r w:rsidR="00815902" w:rsidRPr="00721D86">
              <w:rPr>
                <w:sz w:val="18"/>
                <w:szCs w:val="18"/>
              </w:rPr>
              <w:t>:</w:t>
            </w:r>
          </w:p>
        </w:tc>
      </w:tr>
      <w:tr w:rsidR="00815902" w:rsidRPr="00721D86" w14:paraId="1D5CA588" w14:textId="77777777" w:rsidTr="0031314E">
        <w:trPr>
          <w:trHeight w:val="288"/>
        </w:trPr>
        <w:tc>
          <w:tcPr>
            <w:tcW w:w="3936" w:type="dxa"/>
            <w:gridSpan w:val="3"/>
            <w:vMerge/>
          </w:tcPr>
          <w:p w14:paraId="275F3D9C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14:paraId="0BCB57D3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14:paraId="12F4FE71" w14:textId="77777777"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A4165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14:paraId="5BD1DEC9" w14:textId="77777777"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14:paraId="6D7483E0" w14:textId="77777777" w:rsidTr="0031314E">
        <w:trPr>
          <w:trHeight w:val="547"/>
        </w:trPr>
        <w:tc>
          <w:tcPr>
            <w:tcW w:w="10607" w:type="dxa"/>
            <w:gridSpan w:val="9"/>
          </w:tcPr>
          <w:p w14:paraId="06470416" w14:textId="77777777"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:</w:t>
            </w:r>
          </w:p>
        </w:tc>
      </w:tr>
      <w:tr w:rsidR="00815902" w:rsidRPr="00C84682" w14:paraId="11DCB939" w14:textId="77777777" w:rsidTr="0031314E">
        <w:tc>
          <w:tcPr>
            <w:tcW w:w="392" w:type="dxa"/>
            <w:shd w:val="clear" w:color="auto" w:fill="E5B8B7" w:themeFill="accent2" w:themeFillTint="66"/>
          </w:tcPr>
          <w:p w14:paraId="29F417F2" w14:textId="77777777"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14:paraId="1447643A" w14:textId="77777777" w:rsidR="00815902" w:rsidRPr="00C84682" w:rsidRDefault="00815902" w:rsidP="00971764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</w:t>
            </w:r>
            <w:r w:rsidR="00971764">
              <w:rPr>
                <w:b/>
                <w:sz w:val="18"/>
                <w:szCs w:val="18"/>
              </w:rPr>
              <w:t>DES DE LA ACTIVI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 xml:space="preserve"> PRIVADA </w:t>
            </w:r>
            <w:r w:rsidR="00971764">
              <w:rPr>
                <w:b/>
                <w:sz w:val="18"/>
                <w:szCs w:val="18"/>
              </w:rPr>
              <w:t>PE</w:t>
            </w:r>
            <w:r w:rsidRPr="00C84682">
              <w:rPr>
                <w:b/>
                <w:sz w:val="18"/>
                <w:szCs w:val="18"/>
              </w:rPr>
              <w:t xml:space="preserve">R LA </w:t>
            </w:r>
            <w:r w:rsidR="00971764">
              <w:rPr>
                <w:b/>
                <w:sz w:val="18"/>
                <w:szCs w:val="18"/>
              </w:rPr>
              <w:t>QUAL ES</w:t>
            </w:r>
            <w:r w:rsidRPr="00C84682">
              <w:rPr>
                <w:b/>
                <w:sz w:val="18"/>
                <w:szCs w:val="18"/>
              </w:rPr>
              <w:t xml:space="preserve"> SOL</w:t>
            </w:r>
            <w:r w:rsidR="00971764">
              <w:rPr>
                <w:b/>
                <w:sz w:val="18"/>
                <w:szCs w:val="18"/>
              </w:rPr>
              <w:sym w:font="Wingdings" w:char="F0A0"/>
            </w:r>
            <w:r w:rsidR="00971764">
              <w:rPr>
                <w:b/>
                <w:sz w:val="18"/>
                <w:szCs w:val="18"/>
              </w:rPr>
              <w:t>L</w:t>
            </w:r>
            <w:r w:rsidRPr="00C84682">
              <w:rPr>
                <w:b/>
                <w:sz w:val="18"/>
                <w:szCs w:val="18"/>
              </w:rPr>
              <w:t>ICITA LA COMPATIBILI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</w:p>
        </w:tc>
      </w:tr>
      <w:tr w:rsidR="00815902" w:rsidRPr="00721D86" w14:paraId="36EEDF51" w14:textId="77777777" w:rsidTr="0031314E">
        <w:trPr>
          <w:trHeight w:val="536"/>
        </w:trPr>
        <w:tc>
          <w:tcPr>
            <w:tcW w:w="2376" w:type="dxa"/>
            <w:gridSpan w:val="2"/>
          </w:tcPr>
          <w:p w14:paraId="5BBA835E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14:paraId="1D4E87D0" w14:textId="77777777" w:rsidR="00815902" w:rsidRPr="00721D86" w:rsidRDefault="00971764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3553" w:type="dxa"/>
            <w:gridSpan w:val="2"/>
          </w:tcPr>
          <w:p w14:paraId="68BD0828" w14:textId="77777777" w:rsidR="00815902" w:rsidRPr="00721D86" w:rsidRDefault="00971764" w:rsidP="00971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</w:t>
            </w:r>
            <w:r w:rsidR="00815902" w:rsidRPr="00721D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 i 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</w:tr>
      <w:tr w:rsidR="00815902" w:rsidRPr="00721D86" w14:paraId="3A35C151" w14:textId="77777777" w:rsidTr="0031314E">
        <w:trPr>
          <w:trHeight w:val="306"/>
        </w:trPr>
        <w:tc>
          <w:tcPr>
            <w:tcW w:w="2376" w:type="dxa"/>
            <w:gridSpan w:val="2"/>
          </w:tcPr>
          <w:p w14:paraId="04F9F8C7" w14:textId="77777777" w:rsidR="00815902" w:rsidRPr="007F4DF7" w:rsidRDefault="00815902" w:rsidP="0031314E">
            <w:pPr>
              <w:rPr>
                <w:sz w:val="18"/>
                <w:szCs w:val="18"/>
                <w:lang w:val="it-IT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971764" w:rsidRPr="007F4DF7">
              <w:rPr>
                <w:sz w:val="18"/>
                <w:szCs w:val="18"/>
                <w:lang w:val="it-IT"/>
              </w:rPr>
              <w:t>PER COMPTE VOSTRE</w:t>
            </w:r>
          </w:p>
          <w:p w14:paraId="04C98F50" w14:textId="77777777" w:rsidR="00815902" w:rsidRPr="007F4DF7" w:rsidRDefault="00815902" w:rsidP="00971764">
            <w:pPr>
              <w:rPr>
                <w:sz w:val="18"/>
                <w:szCs w:val="18"/>
                <w:lang w:val="it-IT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971764" w:rsidRPr="007F4DF7">
              <w:rPr>
                <w:sz w:val="18"/>
                <w:szCs w:val="18"/>
                <w:lang w:val="it-IT"/>
              </w:rPr>
              <w:t>PER COMPTE D’ALTRI</w:t>
            </w:r>
            <w:r w:rsidRPr="007F4DF7">
              <w:rPr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4678" w:type="dxa"/>
            <w:gridSpan w:val="5"/>
          </w:tcPr>
          <w:p w14:paraId="438B9933" w14:textId="77777777"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</w:t>
            </w:r>
            <w:r w:rsidR="00971764">
              <w:rPr>
                <w:sz w:val="18"/>
                <w:szCs w:val="18"/>
              </w:rPr>
              <w:t>US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ACTIVIT</w:t>
            </w:r>
            <w:r w:rsidRPr="00721D86">
              <w:rPr>
                <w:sz w:val="18"/>
                <w:szCs w:val="18"/>
              </w:rPr>
              <w:t>A</w:t>
            </w:r>
            <w:r w:rsidR="00971764">
              <w:rPr>
                <w:sz w:val="18"/>
                <w:szCs w:val="18"/>
              </w:rPr>
              <w:t>T</w:t>
            </w:r>
          </w:p>
        </w:tc>
        <w:tc>
          <w:tcPr>
            <w:tcW w:w="3553" w:type="dxa"/>
            <w:gridSpan w:val="2"/>
          </w:tcPr>
          <w:p w14:paraId="5D8108A6" w14:textId="77777777"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</w:t>
            </w:r>
            <w:r w:rsidR="00971764">
              <w:rPr>
                <w:sz w:val="18"/>
                <w:szCs w:val="18"/>
              </w:rPr>
              <w:t>RE.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HORE</w:t>
            </w:r>
            <w:r w:rsidRPr="00721D86">
              <w:rPr>
                <w:sz w:val="18"/>
                <w:szCs w:val="18"/>
              </w:rPr>
              <w:t>S SEMANALS DE TR</w:t>
            </w:r>
            <w:r w:rsidR="00971764">
              <w:rPr>
                <w:sz w:val="18"/>
                <w:szCs w:val="18"/>
              </w:rPr>
              <w:t>EBALL</w:t>
            </w:r>
          </w:p>
        </w:tc>
      </w:tr>
      <w:tr w:rsidR="00815902" w:rsidRPr="00C84682" w14:paraId="1C67A2AD" w14:textId="77777777" w:rsidTr="0031314E">
        <w:tc>
          <w:tcPr>
            <w:tcW w:w="392" w:type="dxa"/>
            <w:shd w:val="clear" w:color="auto" w:fill="E5B8B7" w:themeFill="accent2" w:themeFillTint="66"/>
          </w:tcPr>
          <w:p w14:paraId="3B460150" w14:textId="77777777"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14:paraId="07AD3F72" w14:textId="77777777" w:rsidR="00815902" w:rsidRPr="00C84682" w:rsidRDefault="00D80A00" w:rsidP="00D80A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S</w:t>
            </w:r>
            <w:r w:rsidR="00815902" w:rsidRPr="00C84682">
              <w:rPr>
                <w:b/>
                <w:sz w:val="18"/>
                <w:szCs w:val="18"/>
              </w:rPr>
              <w:t xml:space="preserve"> ACTIVI</w:t>
            </w:r>
            <w:r>
              <w:rPr>
                <w:b/>
                <w:sz w:val="18"/>
                <w:szCs w:val="18"/>
              </w:rPr>
              <w:t>TATS</w:t>
            </w:r>
          </w:p>
        </w:tc>
      </w:tr>
      <w:tr w:rsidR="00815902" w:rsidRPr="00721D86" w14:paraId="11F48D92" w14:textId="77777777" w:rsidTr="0031314E">
        <w:trPr>
          <w:trHeight w:val="442"/>
        </w:trPr>
        <w:tc>
          <w:tcPr>
            <w:tcW w:w="7905" w:type="dxa"/>
            <w:gridSpan w:val="8"/>
          </w:tcPr>
          <w:p w14:paraId="4ED88B68" w14:textId="77777777"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="00815902"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="00815902"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="00815902"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="00815902"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14:paraId="6468F656" w14:textId="77777777"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14:paraId="29BF2E1D" w14:textId="77777777" w:rsidR="00815902" w:rsidRPr="00721D86" w:rsidRDefault="00815902" w:rsidP="00D80A0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 w:rsidR="00D80A00"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14:paraId="2658E574" w14:textId="77777777"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="00815902"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14:paraId="3B676197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14:paraId="0817BE84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721D86" w14:paraId="25C8528C" w14:textId="77777777" w:rsidTr="0031314E">
        <w:trPr>
          <w:trHeight w:val="442"/>
        </w:trPr>
        <w:tc>
          <w:tcPr>
            <w:tcW w:w="7905" w:type="dxa"/>
            <w:gridSpan w:val="8"/>
          </w:tcPr>
          <w:p w14:paraId="6DE7D5AE" w14:textId="77777777"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Pr="00721D86">
              <w:rPr>
                <w:sz w:val="18"/>
                <w:szCs w:val="18"/>
              </w:rPr>
              <w:t>?</w:t>
            </w:r>
          </w:p>
          <w:p w14:paraId="71FD6487" w14:textId="77777777"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14:paraId="210673AD" w14:textId="77777777" w:rsidR="00815902" w:rsidRPr="00721D86" w:rsidRDefault="00D80A00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14:paraId="0F90653B" w14:textId="77777777"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Pr="00721D86">
              <w:rPr>
                <w:sz w:val="18"/>
                <w:szCs w:val="18"/>
              </w:rPr>
              <w:t>?</w:t>
            </w:r>
          </w:p>
          <w:p w14:paraId="31883072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14:paraId="50B75F1A" w14:textId="77777777"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EE0EE5" w14:paraId="41C1C4B1" w14:textId="77777777" w:rsidTr="0031314E">
        <w:trPr>
          <w:trHeight w:val="1294"/>
        </w:trPr>
        <w:tc>
          <w:tcPr>
            <w:tcW w:w="5303" w:type="dxa"/>
            <w:gridSpan w:val="4"/>
          </w:tcPr>
          <w:p w14:paraId="11138021" w14:textId="77777777" w:rsidR="00815902" w:rsidRDefault="00815902" w:rsidP="0031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</w:t>
            </w:r>
            <w:r w:rsidR="00D80A0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</w:t>
            </w:r>
            <w:r w:rsidR="00D80A00">
              <w:rPr>
                <w:sz w:val="18"/>
                <w:szCs w:val="18"/>
              </w:rPr>
              <w:t>’ENTRADA</w:t>
            </w:r>
          </w:p>
          <w:p w14:paraId="34273F77" w14:textId="77777777"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14:paraId="60BA8B06" w14:textId="77777777"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14:paraId="6F745A5D" w14:textId="77777777"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14:paraId="5DBBA548" w14:textId="77777777" w:rsidR="00815902" w:rsidRPr="007F4DF7" w:rsidRDefault="00D80A00" w:rsidP="0031314E">
            <w:pPr>
              <w:jc w:val="center"/>
              <w:rPr>
                <w:sz w:val="18"/>
                <w:szCs w:val="18"/>
                <w:lang w:val="it-IT"/>
              </w:rPr>
            </w:pPr>
            <w:r w:rsidRPr="007F4DF7">
              <w:rPr>
                <w:sz w:val="18"/>
                <w:szCs w:val="18"/>
                <w:lang w:val="it-IT"/>
              </w:rPr>
              <w:t>DATA I</w:t>
            </w:r>
            <w:r w:rsidR="00815902" w:rsidRPr="007F4DF7">
              <w:rPr>
                <w:sz w:val="18"/>
                <w:szCs w:val="18"/>
                <w:lang w:val="it-IT"/>
              </w:rPr>
              <w:t xml:space="preserve"> FIRMA DE</w:t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815902" w:rsidRPr="007F4DF7">
              <w:rPr>
                <w:sz w:val="18"/>
                <w:szCs w:val="18"/>
                <w:lang w:val="it-IT"/>
              </w:rPr>
              <w:t>L</w:t>
            </w:r>
            <w:r w:rsidRPr="007F4DF7">
              <w:rPr>
                <w:sz w:val="18"/>
                <w:szCs w:val="18"/>
                <w:lang w:val="it-IT"/>
              </w:rPr>
              <w:t>A PERSONA SOL</w:t>
            </w:r>
            <w:r>
              <w:rPr>
                <w:sz w:val="18"/>
                <w:szCs w:val="18"/>
              </w:rPr>
              <w:sym w:font="Wingdings" w:char="F0A0"/>
            </w:r>
            <w:r w:rsidRPr="007F4DF7">
              <w:rPr>
                <w:sz w:val="18"/>
                <w:szCs w:val="18"/>
                <w:lang w:val="it-IT"/>
              </w:rPr>
              <w:t>LICITANT</w:t>
            </w:r>
          </w:p>
          <w:p w14:paraId="02C0B2F8" w14:textId="77777777"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359E9894" w14:textId="77777777"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  <w:p w14:paraId="2050405C" w14:textId="77777777"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14:paraId="41A387C7" w14:textId="77777777" w:rsidR="00310841" w:rsidRPr="00762AD4" w:rsidRDefault="00815902">
      <w:pPr>
        <w:rPr>
          <w:b/>
          <w:sz w:val="32"/>
          <w:szCs w:val="32"/>
        </w:rPr>
      </w:pPr>
      <w:r w:rsidRPr="00762AD4">
        <w:rPr>
          <w:b/>
          <w:sz w:val="32"/>
          <w:szCs w:val="32"/>
        </w:rPr>
        <w:t>SR. RECTOR. MAG</w:t>
      </w:r>
      <w:r w:rsidR="00A868AF">
        <w:rPr>
          <w:b/>
          <w:sz w:val="32"/>
          <w:szCs w:val="32"/>
        </w:rPr>
        <w:t>NIFIC</w:t>
      </w:r>
      <w:r w:rsidRPr="00762AD4">
        <w:rPr>
          <w:b/>
          <w:sz w:val="32"/>
          <w:szCs w:val="32"/>
        </w:rPr>
        <w:t>. DE LA UNIVERSI</w:t>
      </w:r>
      <w:r w:rsidR="00A868AF">
        <w:rPr>
          <w:b/>
          <w:sz w:val="32"/>
          <w:szCs w:val="32"/>
        </w:rPr>
        <w:t>TAT</w:t>
      </w:r>
      <w:r w:rsidRPr="00762AD4">
        <w:rPr>
          <w:b/>
          <w:sz w:val="32"/>
          <w:szCs w:val="32"/>
        </w:rPr>
        <w:t xml:space="preserve"> MIGUEL HERNÁNDEZ D</w:t>
      </w:r>
      <w:r w:rsidR="00A868AF">
        <w:rPr>
          <w:b/>
          <w:sz w:val="32"/>
          <w:szCs w:val="32"/>
        </w:rPr>
        <w:t>’</w:t>
      </w:r>
      <w:r w:rsidRPr="00762AD4">
        <w:rPr>
          <w:b/>
          <w:sz w:val="32"/>
          <w:szCs w:val="32"/>
        </w:rPr>
        <w:t>EL</w:t>
      </w:r>
      <w:r w:rsidR="00A868AF">
        <w:rPr>
          <w:b/>
          <w:sz w:val="32"/>
          <w:szCs w:val="32"/>
        </w:rPr>
        <w:t>X</w:t>
      </w:r>
    </w:p>
    <w:sectPr w:rsidR="00310841" w:rsidRPr="00762AD4" w:rsidSect="00831BA2">
      <w:headerReference w:type="default" r:id="rId7"/>
      <w:headerReference w:type="first" r:id="rId8"/>
      <w:pgSz w:w="11906" w:h="16838"/>
      <w:pgMar w:top="27" w:right="720" w:bottom="284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6AC5" w14:textId="77777777" w:rsidR="008B2701" w:rsidRDefault="008B2701" w:rsidP="00B728D4">
      <w:pPr>
        <w:spacing w:after="0" w:line="240" w:lineRule="auto"/>
      </w:pPr>
      <w:r>
        <w:separator/>
      </w:r>
    </w:p>
  </w:endnote>
  <w:endnote w:type="continuationSeparator" w:id="0">
    <w:p w14:paraId="2BF7FC0C" w14:textId="77777777" w:rsidR="008B2701" w:rsidRDefault="008B2701" w:rsidP="00B7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B017" w14:textId="77777777" w:rsidR="008B2701" w:rsidRDefault="008B2701" w:rsidP="00B728D4">
      <w:pPr>
        <w:spacing w:after="0" w:line="240" w:lineRule="auto"/>
      </w:pPr>
      <w:r>
        <w:separator/>
      </w:r>
    </w:p>
  </w:footnote>
  <w:footnote w:type="continuationSeparator" w:id="0">
    <w:p w14:paraId="13978EDA" w14:textId="77777777" w:rsidR="008B2701" w:rsidRDefault="008B2701" w:rsidP="00B7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3FD0" w14:textId="77777777" w:rsidR="00B728D4" w:rsidRPr="006847CB" w:rsidRDefault="00BD4C71" w:rsidP="00BD4C71">
    <w:pPr>
      <w:pStyle w:val="Encabezado"/>
      <w:spacing w:after="120"/>
      <w:rPr>
        <w:rFonts w:ascii="Arial" w:hAnsi="Arial"/>
        <w:sz w:val="32"/>
        <w:szCs w:val="32"/>
      </w:rPr>
    </w:pPr>
    <w:r>
      <w:rPr>
        <w:noProof/>
        <w:lang w:eastAsia="es-ES"/>
      </w:rPr>
      <w:drawing>
        <wp:inline distT="0" distB="0" distL="0" distR="0" wp14:anchorId="40041F4E" wp14:editId="7931BB0A">
          <wp:extent cx="3215611" cy="974690"/>
          <wp:effectExtent l="0" t="0" r="0" b="0"/>
          <wp:docPr id="91" name="Imagen 91" descr="http://comunicacion.umh.es/files/2008/07/PRIMERA-ARTICULACION-COLOR-CMYK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omunicacion.umh.es/files/2008/07/PRIMERA-ARTICULACION-COLOR-CMYK_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69"/>
                  <a:stretch/>
                </pic:blipFill>
                <pic:spPr bwMode="auto">
                  <a:xfrm>
                    <a:off x="0" y="0"/>
                    <a:ext cx="3249036" cy="984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28D4" w:rsidRPr="006847CB">
      <w:rPr>
        <w:rFonts w:ascii="Arial" w:hAnsi="Arial"/>
        <w:sz w:val="32"/>
        <w:szCs w:val="32"/>
      </w:rPr>
      <w:t>SOL</w:t>
    </w:r>
    <w:r w:rsidR="003C2280">
      <w:rPr>
        <w:rFonts w:ascii="Arial" w:hAnsi="Arial"/>
        <w:sz w:val="32"/>
        <w:szCs w:val="32"/>
      </w:rPr>
      <w:t>·</w:t>
    </w:r>
    <w:r w:rsidR="004814E2">
      <w:rPr>
        <w:rFonts w:ascii="Arial" w:hAnsi="Arial"/>
        <w:sz w:val="32"/>
        <w:szCs w:val="32"/>
      </w:rPr>
      <w:t>LI</w:t>
    </w:r>
    <w:r w:rsidR="00B728D4" w:rsidRPr="006847CB">
      <w:rPr>
        <w:rFonts w:ascii="Arial" w:hAnsi="Arial"/>
        <w:sz w:val="32"/>
        <w:szCs w:val="32"/>
      </w:rPr>
      <w:t>CITUD DE COMPATIBILI</w:t>
    </w:r>
    <w:r w:rsidR="004814E2">
      <w:rPr>
        <w:rFonts w:ascii="Arial" w:hAnsi="Arial"/>
        <w:sz w:val="32"/>
        <w:szCs w:val="32"/>
      </w:rPr>
      <w:t>T</w:t>
    </w:r>
    <w:r w:rsidR="00C87BEB">
      <w:rPr>
        <w:rFonts w:ascii="Arial" w:hAnsi="Arial"/>
        <w:sz w:val="32"/>
        <w:szCs w:val="32"/>
      </w:rPr>
      <w:t>A</w:t>
    </w:r>
    <w:r w:rsidR="004814E2">
      <w:rPr>
        <w:rFonts w:ascii="Arial" w:hAnsi="Arial"/>
        <w:sz w:val="32"/>
        <w:szCs w:val="32"/>
      </w:rPr>
      <w:t>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FF34" w14:textId="77777777" w:rsidR="00B90271" w:rsidRDefault="00831BA2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03E16852" wp14:editId="796BC4AA">
          <wp:extent cx="3215611" cy="974690"/>
          <wp:effectExtent l="0" t="0" r="0" b="0"/>
          <wp:docPr id="90" name="Imagen 90" descr="http://comunicacion.umh.es/files/2008/07/PRIMERA-ARTICULACION-COLOR-CMYK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omunicacion.umh.es/files/2008/07/PRIMERA-ARTICULACION-COLOR-CMYK_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69"/>
                  <a:stretch/>
                </pic:blipFill>
                <pic:spPr bwMode="auto">
                  <a:xfrm>
                    <a:off x="0" y="0"/>
                    <a:ext cx="3249036" cy="984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8F5584" w14:textId="77777777" w:rsidR="00B90271" w:rsidRDefault="00831BA2" w:rsidP="00B90271">
    <w:pPr>
      <w:pStyle w:val="Encabezado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S</w:t>
    </w:r>
    <w:r w:rsidR="00B90271" w:rsidRPr="00B90271">
      <w:rPr>
        <w:rFonts w:ascii="Arial" w:hAnsi="Arial" w:cs="Arial"/>
        <w:sz w:val="32"/>
        <w:szCs w:val="32"/>
      </w:rPr>
      <w:t>OLICITUD DE COMPATIBIL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57"/>
    <w:rsid w:val="0004058C"/>
    <w:rsid w:val="000804D4"/>
    <w:rsid w:val="00097D9E"/>
    <w:rsid w:val="000A0424"/>
    <w:rsid w:val="000B42B6"/>
    <w:rsid w:val="000B436D"/>
    <w:rsid w:val="000B7148"/>
    <w:rsid w:val="000D250D"/>
    <w:rsid w:val="000D4BFD"/>
    <w:rsid w:val="000E446D"/>
    <w:rsid w:val="000F1446"/>
    <w:rsid w:val="00124F89"/>
    <w:rsid w:val="001E7818"/>
    <w:rsid w:val="00273EFF"/>
    <w:rsid w:val="002A2B3B"/>
    <w:rsid w:val="002A6222"/>
    <w:rsid w:val="002B4657"/>
    <w:rsid w:val="002D74A8"/>
    <w:rsid w:val="002F64D0"/>
    <w:rsid w:val="003015CC"/>
    <w:rsid w:val="00302AD8"/>
    <w:rsid w:val="00304BD2"/>
    <w:rsid w:val="00304E11"/>
    <w:rsid w:val="00310841"/>
    <w:rsid w:val="00313E55"/>
    <w:rsid w:val="00322F2E"/>
    <w:rsid w:val="00344313"/>
    <w:rsid w:val="003928CA"/>
    <w:rsid w:val="003C2280"/>
    <w:rsid w:val="003C2906"/>
    <w:rsid w:val="003D403F"/>
    <w:rsid w:val="003E23E1"/>
    <w:rsid w:val="003F211D"/>
    <w:rsid w:val="004328FA"/>
    <w:rsid w:val="0044637E"/>
    <w:rsid w:val="00461DD5"/>
    <w:rsid w:val="004814E2"/>
    <w:rsid w:val="00486DF5"/>
    <w:rsid w:val="004B16C2"/>
    <w:rsid w:val="004B4613"/>
    <w:rsid w:val="004B549C"/>
    <w:rsid w:val="004E6B9D"/>
    <w:rsid w:val="005104B7"/>
    <w:rsid w:val="0054372A"/>
    <w:rsid w:val="00584DEC"/>
    <w:rsid w:val="005A2F9E"/>
    <w:rsid w:val="005F480F"/>
    <w:rsid w:val="0062687A"/>
    <w:rsid w:val="00645189"/>
    <w:rsid w:val="0064751C"/>
    <w:rsid w:val="006646C9"/>
    <w:rsid w:val="00667F85"/>
    <w:rsid w:val="00675E93"/>
    <w:rsid w:val="006A107A"/>
    <w:rsid w:val="006A74E0"/>
    <w:rsid w:val="006B4D31"/>
    <w:rsid w:val="006D69F1"/>
    <w:rsid w:val="006E6C60"/>
    <w:rsid w:val="006F24E2"/>
    <w:rsid w:val="0071629F"/>
    <w:rsid w:val="00721D86"/>
    <w:rsid w:val="00724F4A"/>
    <w:rsid w:val="00740A8D"/>
    <w:rsid w:val="0074195D"/>
    <w:rsid w:val="00762AD4"/>
    <w:rsid w:val="00793CCA"/>
    <w:rsid w:val="007A5EC0"/>
    <w:rsid w:val="007F4DF7"/>
    <w:rsid w:val="00815902"/>
    <w:rsid w:val="00831BA2"/>
    <w:rsid w:val="008859AE"/>
    <w:rsid w:val="00897804"/>
    <w:rsid w:val="008A20B7"/>
    <w:rsid w:val="008B2701"/>
    <w:rsid w:val="008B3E06"/>
    <w:rsid w:val="008C5087"/>
    <w:rsid w:val="008D3725"/>
    <w:rsid w:val="008D7804"/>
    <w:rsid w:val="008E2627"/>
    <w:rsid w:val="0092495B"/>
    <w:rsid w:val="00951AE5"/>
    <w:rsid w:val="0096721B"/>
    <w:rsid w:val="00971764"/>
    <w:rsid w:val="009B39AA"/>
    <w:rsid w:val="009D5DD7"/>
    <w:rsid w:val="00A414B4"/>
    <w:rsid w:val="00A4165B"/>
    <w:rsid w:val="00A5698B"/>
    <w:rsid w:val="00A868AF"/>
    <w:rsid w:val="00AC4B60"/>
    <w:rsid w:val="00AF76F4"/>
    <w:rsid w:val="00B27171"/>
    <w:rsid w:val="00B51138"/>
    <w:rsid w:val="00B728D4"/>
    <w:rsid w:val="00B77C7E"/>
    <w:rsid w:val="00B90271"/>
    <w:rsid w:val="00BD4C71"/>
    <w:rsid w:val="00BF6370"/>
    <w:rsid w:val="00C07E0C"/>
    <w:rsid w:val="00C262F9"/>
    <w:rsid w:val="00C84682"/>
    <w:rsid w:val="00C87BEB"/>
    <w:rsid w:val="00C97248"/>
    <w:rsid w:val="00CB3C46"/>
    <w:rsid w:val="00D012F1"/>
    <w:rsid w:val="00D2365A"/>
    <w:rsid w:val="00D27126"/>
    <w:rsid w:val="00D77387"/>
    <w:rsid w:val="00D80A00"/>
    <w:rsid w:val="00DA57EF"/>
    <w:rsid w:val="00DD150B"/>
    <w:rsid w:val="00DD6438"/>
    <w:rsid w:val="00DD7B1B"/>
    <w:rsid w:val="00E21D23"/>
    <w:rsid w:val="00E3477B"/>
    <w:rsid w:val="00E55929"/>
    <w:rsid w:val="00E66640"/>
    <w:rsid w:val="00EA73CC"/>
    <w:rsid w:val="00EE0EE5"/>
    <w:rsid w:val="00F15F24"/>
    <w:rsid w:val="00F213E1"/>
    <w:rsid w:val="00F26CA7"/>
    <w:rsid w:val="00F54250"/>
    <w:rsid w:val="00F8608A"/>
    <w:rsid w:val="00FA1A17"/>
    <w:rsid w:val="00FE36DD"/>
    <w:rsid w:val="00FE544A"/>
    <w:rsid w:val="00FE7ED1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9E544A"/>
  <w15:docId w15:val="{40EB6566-CA59-4DB7-8B7F-AA49F581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3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4"/>
  </w:style>
  <w:style w:type="paragraph" w:styleId="Piedepgina">
    <w:name w:val="footer"/>
    <w:basedOn w:val="Normal"/>
    <w:link w:val="Piedepgina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D4"/>
  </w:style>
  <w:style w:type="table" w:styleId="Tablaconcuadrcula">
    <w:name w:val="Table Grid"/>
    <w:basedOn w:val="Tablanormal"/>
    <w:uiPriority w:val="59"/>
    <w:rsid w:val="0031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CEA2-1771-49DC-8DAB-15FE8BA8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valero</dc:creator>
  <cp:lastModifiedBy>Carratala Gutierrez, Marina</cp:lastModifiedBy>
  <cp:revision>3</cp:revision>
  <cp:lastPrinted>2017-05-22T07:18:00Z</cp:lastPrinted>
  <dcterms:created xsi:type="dcterms:W3CDTF">2023-03-01T14:56:00Z</dcterms:created>
  <dcterms:modified xsi:type="dcterms:W3CDTF">2023-03-09T11:24:00Z</dcterms:modified>
</cp:coreProperties>
</file>